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65D" w:rsidRPr="0012665D" w:rsidRDefault="0012665D" w:rsidP="0012665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bookmarkStart w:id="0" w:name="block-15025031"/>
      <w:r w:rsidRPr="0012665D">
        <w:rPr>
          <w:rFonts w:ascii="Times New Roman" w:hAnsi="Times New Roman"/>
          <w:b/>
          <w:sz w:val="24"/>
          <w:szCs w:val="24"/>
          <w:lang w:val="ru-RU"/>
        </w:rPr>
        <w:t xml:space="preserve">Приложение </w:t>
      </w:r>
      <w:r w:rsidRPr="0012665D">
        <w:rPr>
          <w:rFonts w:ascii="Times New Roman" w:hAnsi="Times New Roman"/>
          <w:sz w:val="24"/>
          <w:szCs w:val="24"/>
          <w:lang w:val="ru-RU"/>
        </w:rPr>
        <w:t xml:space="preserve">к </w:t>
      </w:r>
      <w:proofErr w:type="gramStart"/>
      <w:r w:rsidRPr="0012665D">
        <w:rPr>
          <w:rFonts w:ascii="Times New Roman" w:hAnsi="Times New Roman"/>
          <w:sz w:val="24"/>
          <w:szCs w:val="24"/>
          <w:lang w:val="ru-RU"/>
        </w:rPr>
        <w:t>основной</w:t>
      </w:r>
      <w:proofErr w:type="gramEnd"/>
    </w:p>
    <w:p w:rsidR="0012665D" w:rsidRPr="0012665D" w:rsidRDefault="0012665D" w:rsidP="0012665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12665D">
        <w:rPr>
          <w:rFonts w:ascii="Times New Roman" w:hAnsi="Times New Roman"/>
          <w:sz w:val="24"/>
          <w:szCs w:val="24"/>
          <w:lang w:val="ru-RU"/>
        </w:rPr>
        <w:t>образовательной программе ООО</w:t>
      </w:r>
    </w:p>
    <w:p w:rsidR="0012665D" w:rsidRPr="0012665D" w:rsidRDefault="0012665D" w:rsidP="0012665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2665D">
        <w:rPr>
          <w:rFonts w:ascii="Times New Roman" w:hAnsi="Times New Roman"/>
          <w:sz w:val="28"/>
          <w:szCs w:val="28"/>
          <w:lang w:val="ru-RU"/>
        </w:rPr>
        <w:t>(</w:t>
      </w:r>
      <w:r w:rsidRPr="0012665D">
        <w:rPr>
          <w:rFonts w:ascii="Times New Roman" w:hAnsi="Times New Roman"/>
          <w:sz w:val="24"/>
          <w:szCs w:val="24"/>
          <w:lang w:val="ru-RU"/>
        </w:rPr>
        <w:t>Приказ № 1</w:t>
      </w:r>
      <w:r w:rsidR="00D43401">
        <w:rPr>
          <w:rFonts w:ascii="Times New Roman" w:hAnsi="Times New Roman"/>
          <w:sz w:val="24"/>
          <w:szCs w:val="24"/>
          <w:lang w:val="ru-RU"/>
        </w:rPr>
        <w:t>29</w:t>
      </w:r>
      <w:r w:rsidRPr="0012665D">
        <w:rPr>
          <w:rFonts w:ascii="Times New Roman" w:hAnsi="Times New Roman"/>
          <w:sz w:val="24"/>
          <w:szCs w:val="24"/>
          <w:lang w:val="ru-RU"/>
        </w:rPr>
        <w:t xml:space="preserve">/01-12   </w:t>
      </w:r>
      <w:proofErr w:type="gramEnd"/>
    </w:p>
    <w:p w:rsidR="0012665D" w:rsidRPr="0012665D" w:rsidRDefault="0012665D" w:rsidP="0012665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12665D">
        <w:rPr>
          <w:rFonts w:ascii="Times New Roman" w:hAnsi="Times New Roman"/>
          <w:sz w:val="24"/>
          <w:szCs w:val="24"/>
          <w:lang w:val="ru-RU"/>
        </w:rPr>
        <w:t>от   30.08.2023)</w:t>
      </w:r>
    </w:p>
    <w:p w:rsidR="0012665D" w:rsidRPr="0012665D" w:rsidRDefault="0012665D" w:rsidP="0012665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12665D" w:rsidRPr="0012665D" w:rsidRDefault="0012665D" w:rsidP="0012665D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12665D">
        <w:rPr>
          <w:rFonts w:ascii="Times New Roman" w:hAnsi="Times New Roman"/>
          <w:bCs/>
          <w:sz w:val="26"/>
          <w:szCs w:val="26"/>
          <w:lang w:val="ru-RU"/>
        </w:rPr>
        <w:t>МИНИСТЕРСТВО ПРОСВЕЩЕНИЯ РОССИЙСКОЙ ФЕДЕРАЦИИ</w:t>
      </w:r>
    </w:p>
    <w:p w:rsidR="0012665D" w:rsidRPr="0012665D" w:rsidRDefault="0012665D" w:rsidP="0012665D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12665D">
        <w:rPr>
          <w:rFonts w:ascii="Times New Roman" w:hAnsi="Times New Roman"/>
          <w:bCs/>
          <w:sz w:val="26"/>
          <w:szCs w:val="26"/>
          <w:lang w:val="ru-RU"/>
        </w:rPr>
        <w:t>МИНИСТЕРСТВО ОБРАЗОВАНИЯ И НАУКИ КАЛУЖСКОЙ ОБЛАСТИ</w:t>
      </w:r>
    </w:p>
    <w:p w:rsidR="0012665D" w:rsidRPr="0012665D" w:rsidRDefault="0012665D" w:rsidP="0012665D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12665D">
        <w:rPr>
          <w:rFonts w:ascii="Times New Roman" w:hAnsi="Times New Roman"/>
          <w:bCs/>
          <w:sz w:val="26"/>
          <w:szCs w:val="26"/>
          <w:shd w:val="clear" w:color="auto" w:fill="FFFFFF"/>
          <w:lang w:val="ru-RU"/>
        </w:rPr>
        <w:t>УПРАВЛЕНИЕ ОБРАЗОВАНИЯ ГОРОДА КАЛУГИ</w:t>
      </w:r>
    </w:p>
    <w:p w:rsidR="0012665D" w:rsidRPr="0012665D" w:rsidRDefault="0012665D" w:rsidP="0012665D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12665D">
        <w:rPr>
          <w:rFonts w:ascii="Times New Roman" w:hAnsi="Times New Roman"/>
          <w:bCs/>
          <w:sz w:val="26"/>
          <w:szCs w:val="26"/>
          <w:lang w:val="ru-RU"/>
        </w:rPr>
        <w:t>МБОУ «СРЕДНЯЯ ОБЩЕОБРАЗОВАТЕЛЬНАЯ ШКОЛА № 25»  Г. КАЛУГИ</w:t>
      </w:r>
    </w:p>
    <w:p w:rsidR="0012665D" w:rsidRPr="0012665D" w:rsidRDefault="0012665D" w:rsidP="0012665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2665D" w:rsidRPr="0012665D" w:rsidRDefault="0012665D" w:rsidP="0012665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12665D" w:rsidRPr="0012665D" w:rsidRDefault="0012665D" w:rsidP="0012665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2665D" w:rsidRPr="0012665D" w:rsidRDefault="0012665D" w:rsidP="0012665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c"/>
        <w:tblW w:w="89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4"/>
        <w:gridCol w:w="3952"/>
      </w:tblGrid>
      <w:tr w:rsidR="0012665D" w:rsidRPr="00C13090" w:rsidTr="002C0233">
        <w:trPr>
          <w:trHeight w:val="950"/>
          <w:jc w:val="center"/>
        </w:trPr>
        <w:tc>
          <w:tcPr>
            <w:tcW w:w="4974" w:type="dxa"/>
          </w:tcPr>
          <w:p w:rsidR="0012665D" w:rsidRPr="0012665D" w:rsidRDefault="0012665D" w:rsidP="002C023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665D">
              <w:rPr>
                <w:rFonts w:ascii="Times New Roman" w:hAnsi="Times New Roman"/>
                <w:sz w:val="24"/>
                <w:szCs w:val="24"/>
                <w:lang w:val="ru-RU"/>
              </w:rPr>
              <w:t>ПРИНЯТО</w:t>
            </w:r>
          </w:p>
          <w:p w:rsidR="0012665D" w:rsidRPr="0012665D" w:rsidRDefault="0012665D" w:rsidP="002C023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665D">
              <w:rPr>
                <w:rFonts w:ascii="Times New Roman" w:hAnsi="Times New Roman"/>
                <w:sz w:val="24"/>
                <w:szCs w:val="24"/>
                <w:lang w:val="ru-RU"/>
              </w:rPr>
              <w:t>решением методического объединения</w:t>
            </w:r>
          </w:p>
          <w:p w:rsidR="0012665D" w:rsidRPr="0012665D" w:rsidRDefault="0012665D" w:rsidP="002C023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665D">
              <w:rPr>
                <w:rFonts w:ascii="Times New Roman" w:hAnsi="Times New Roman"/>
                <w:sz w:val="24"/>
                <w:szCs w:val="24"/>
                <w:lang w:val="ru-RU"/>
              </w:rPr>
              <w:t>учителей_________________________</w:t>
            </w:r>
          </w:p>
          <w:p w:rsidR="0012665D" w:rsidRPr="00C13090" w:rsidRDefault="0012665D" w:rsidP="002C0233">
            <w:pPr>
              <w:rPr>
                <w:rFonts w:ascii="Times New Roman" w:hAnsi="Times New Roman"/>
                <w:sz w:val="24"/>
                <w:szCs w:val="24"/>
              </w:rPr>
            </w:pPr>
            <w:r w:rsidRPr="00C13090">
              <w:rPr>
                <w:rFonts w:ascii="Times New Roman" w:hAnsi="Times New Roman"/>
                <w:sz w:val="24"/>
                <w:szCs w:val="24"/>
              </w:rPr>
              <w:t>протокол от 30.08.2023г № ____</w:t>
            </w:r>
          </w:p>
        </w:tc>
        <w:tc>
          <w:tcPr>
            <w:tcW w:w="3952" w:type="dxa"/>
          </w:tcPr>
          <w:p w:rsidR="0012665D" w:rsidRPr="0012665D" w:rsidRDefault="0012665D" w:rsidP="002C023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665D">
              <w:rPr>
                <w:rFonts w:ascii="Times New Roman" w:hAnsi="Times New Roman"/>
                <w:sz w:val="24"/>
                <w:szCs w:val="24"/>
                <w:lang w:val="ru-RU"/>
              </w:rPr>
              <w:t>СОГЛАСОВАНО</w:t>
            </w:r>
          </w:p>
          <w:p w:rsidR="0012665D" w:rsidRPr="0012665D" w:rsidRDefault="0012665D" w:rsidP="002C023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665D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ВР</w:t>
            </w:r>
          </w:p>
          <w:p w:rsidR="0012665D" w:rsidRPr="0012665D" w:rsidRDefault="0012665D" w:rsidP="002C023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665D">
              <w:rPr>
                <w:rFonts w:ascii="Times New Roman" w:hAnsi="Times New Roman"/>
                <w:sz w:val="24"/>
                <w:szCs w:val="24"/>
                <w:lang w:val="ru-RU"/>
              </w:rPr>
              <w:t>________(___________________)</w:t>
            </w:r>
          </w:p>
          <w:p w:rsidR="0012665D" w:rsidRPr="00C13090" w:rsidRDefault="0012665D" w:rsidP="002C0233">
            <w:pPr>
              <w:rPr>
                <w:rFonts w:ascii="Times New Roman" w:hAnsi="Times New Roman"/>
                <w:sz w:val="24"/>
                <w:szCs w:val="24"/>
              </w:rPr>
            </w:pPr>
            <w:r w:rsidRPr="00C13090">
              <w:rPr>
                <w:rFonts w:ascii="Times New Roman" w:hAnsi="Times New Roman"/>
                <w:sz w:val="24"/>
                <w:szCs w:val="24"/>
              </w:rPr>
              <w:t xml:space="preserve">30.08.2023г </w:t>
            </w:r>
          </w:p>
        </w:tc>
      </w:tr>
    </w:tbl>
    <w:p w:rsidR="0012665D" w:rsidRDefault="0012665D" w:rsidP="0012665D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665D" w:rsidRDefault="0012665D" w:rsidP="0012665D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665D" w:rsidRPr="003B612C" w:rsidRDefault="0012665D" w:rsidP="0012665D">
      <w:pPr>
        <w:spacing w:before="100" w:beforeAutospacing="1" w:after="0" w:line="240" w:lineRule="auto"/>
        <w:jc w:val="center"/>
        <w:rPr>
          <w:rFonts w:ascii="Times New Roman" w:hAnsi="Times New Roman"/>
          <w:sz w:val="56"/>
          <w:szCs w:val="56"/>
        </w:rPr>
      </w:pPr>
      <w:r w:rsidRPr="003B612C">
        <w:rPr>
          <w:rFonts w:ascii="Times New Roman" w:hAnsi="Times New Roman"/>
          <w:b/>
          <w:bCs/>
          <w:sz w:val="56"/>
          <w:szCs w:val="56"/>
        </w:rPr>
        <w:t>РАБОЧАЯ ПРОГРАММА</w:t>
      </w:r>
    </w:p>
    <w:p w:rsidR="0012665D" w:rsidRPr="00E870A9" w:rsidRDefault="0012665D" w:rsidP="0012665D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proofErr w:type="gramStart"/>
      <w:r w:rsidRPr="003B612C">
        <w:rPr>
          <w:rFonts w:ascii="Times New Roman" w:hAnsi="Times New Roman"/>
          <w:b/>
          <w:bCs/>
          <w:sz w:val="36"/>
          <w:szCs w:val="36"/>
        </w:rPr>
        <w:t>учебного</w:t>
      </w:r>
      <w:proofErr w:type="gramEnd"/>
      <w:r w:rsidRPr="003B612C">
        <w:rPr>
          <w:rFonts w:ascii="Times New Roman" w:hAnsi="Times New Roman"/>
          <w:b/>
          <w:bCs/>
          <w:sz w:val="36"/>
          <w:szCs w:val="36"/>
        </w:rPr>
        <w:t xml:space="preserve"> предмета</w:t>
      </w:r>
      <w:r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:rsidR="0012665D" w:rsidRPr="00AF03C0" w:rsidRDefault="0012665D" w:rsidP="0012665D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</w:p>
    <w:p w:rsidR="0012665D" w:rsidRPr="00FB3F5E" w:rsidRDefault="0012665D" w:rsidP="001266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AF03C0">
        <w:rPr>
          <w:rFonts w:ascii="Times New Roman" w:hAnsi="Times New Roman"/>
          <w:b/>
          <w:sz w:val="52"/>
          <w:szCs w:val="52"/>
        </w:rPr>
        <w:t>«</w:t>
      </w:r>
      <w:r>
        <w:rPr>
          <w:rFonts w:ascii="Times New Roman" w:hAnsi="Times New Roman"/>
          <w:b/>
          <w:sz w:val="52"/>
          <w:szCs w:val="52"/>
          <w:lang w:val="ru-RU"/>
        </w:rPr>
        <w:t>Технология</w:t>
      </w:r>
      <w:r w:rsidRPr="00AF03C0">
        <w:rPr>
          <w:rFonts w:ascii="Times New Roman" w:hAnsi="Times New Roman"/>
          <w:b/>
          <w:sz w:val="52"/>
          <w:szCs w:val="52"/>
        </w:rPr>
        <w:t>»</w:t>
      </w:r>
    </w:p>
    <w:p w:rsidR="0012665D" w:rsidRPr="00D43401" w:rsidRDefault="0012665D" w:rsidP="0012665D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D43401">
        <w:rPr>
          <w:rFonts w:ascii="Times New Roman" w:hAnsi="Times New Roman"/>
          <w:sz w:val="32"/>
          <w:szCs w:val="32"/>
          <w:lang w:val="ru-RU"/>
        </w:rPr>
        <w:t>для обучающихся 5 – 9</w:t>
      </w:r>
      <w:r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D43401">
        <w:rPr>
          <w:rFonts w:ascii="Times New Roman" w:hAnsi="Times New Roman"/>
          <w:sz w:val="32"/>
          <w:szCs w:val="32"/>
          <w:lang w:val="ru-RU"/>
        </w:rPr>
        <w:t xml:space="preserve">классов </w:t>
      </w:r>
    </w:p>
    <w:p w:rsidR="0012665D" w:rsidRPr="00D43401" w:rsidRDefault="0012665D" w:rsidP="0012665D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D43401">
        <w:rPr>
          <w:rFonts w:ascii="Times New Roman" w:hAnsi="Times New Roman"/>
          <w:sz w:val="32"/>
          <w:szCs w:val="32"/>
          <w:lang w:val="ru-RU"/>
        </w:rPr>
        <w:t>(уровень  основного общего образования)</w:t>
      </w:r>
    </w:p>
    <w:p w:rsidR="0012665D" w:rsidRPr="00D43401" w:rsidRDefault="0012665D" w:rsidP="0012665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12665D" w:rsidRPr="00D43401" w:rsidRDefault="0012665D" w:rsidP="001266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D43401">
        <w:rPr>
          <w:rFonts w:ascii="Times New Roman" w:hAnsi="Times New Roman"/>
          <w:b/>
          <w:sz w:val="32"/>
          <w:szCs w:val="32"/>
          <w:lang w:val="ru-RU"/>
        </w:rPr>
        <w:t>Срок реализации 5 лет</w:t>
      </w:r>
    </w:p>
    <w:p w:rsidR="0012665D" w:rsidRPr="00D43401" w:rsidRDefault="0012665D" w:rsidP="0012665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43401">
        <w:rPr>
          <w:rFonts w:ascii="Times New Roman" w:hAnsi="Times New Roman"/>
          <w:sz w:val="24"/>
          <w:szCs w:val="24"/>
          <w:lang w:val="ru-RU"/>
        </w:rPr>
        <w:t>\</w:t>
      </w:r>
    </w:p>
    <w:p w:rsidR="0012665D" w:rsidRPr="00D43401" w:rsidRDefault="0012665D" w:rsidP="0012665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2665D" w:rsidRPr="00D43401" w:rsidRDefault="0012665D" w:rsidP="0012665D">
      <w:pPr>
        <w:spacing w:after="0"/>
        <w:ind w:left="120"/>
        <w:jc w:val="center"/>
        <w:rPr>
          <w:lang w:val="ru-RU"/>
        </w:rPr>
      </w:pPr>
    </w:p>
    <w:p w:rsidR="0012665D" w:rsidRPr="00D43401" w:rsidRDefault="0012665D" w:rsidP="0012665D">
      <w:pPr>
        <w:spacing w:after="0"/>
        <w:ind w:left="120"/>
        <w:jc w:val="center"/>
        <w:rPr>
          <w:lang w:val="ru-RU"/>
        </w:rPr>
      </w:pPr>
    </w:p>
    <w:p w:rsidR="0012665D" w:rsidRPr="00D43401" w:rsidRDefault="0012665D" w:rsidP="0012665D">
      <w:pPr>
        <w:spacing w:after="0"/>
        <w:ind w:left="120"/>
        <w:jc w:val="center"/>
        <w:rPr>
          <w:lang w:val="ru-RU"/>
        </w:rPr>
      </w:pPr>
    </w:p>
    <w:p w:rsidR="004E7402" w:rsidRPr="004E7402" w:rsidRDefault="004E7402" w:rsidP="004E740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E7402" w:rsidRPr="004E7402" w:rsidRDefault="004E7402" w:rsidP="004E740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E7402" w:rsidRPr="004E7402" w:rsidRDefault="004E7402" w:rsidP="004E74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E7402">
        <w:rPr>
          <w:rFonts w:ascii="Times New Roman" w:eastAsia="Times New Roman" w:hAnsi="Times New Roman" w:cs="Times New Roman"/>
          <w:sz w:val="24"/>
          <w:szCs w:val="24"/>
          <w:lang w:val="ru-RU"/>
        </w:rPr>
        <w:t>Калуга 2023</w:t>
      </w:r>
    </w:p>
    <w:p w:rsidR="00C42460" w:rsidRPr="004E7402" w:rsidRDefault="00C42460">
      <w:pPr>
        <w:rPr>
          <w:lang w:val="ru-RU"/>
        </w:rPr>
        <w:sectPr w:rsidR="00C42460" w:rsidRPr="004E7402">
          <w:pgSz w:w="11906" w:h="16383"/>
          <w:pgMar w:top="1134" w:right="850" w:bottom="1134" w:left="1701" w:header="720" w:footer="720" w:gutter="0"/>
          <w:cols w:space="720"/>
        </w:sectPr>
      </w:pPr>
    </w:p>
    <w:p w:rsidR="00C42460" w:rsidRPr="004E7402" w:rsidRDefault="004E7402">
      <w:pPr>
        <w:spacing w:after="0"/>
        <w:ind w:left="120"/>
        <w:jc w:val="both"/>
        <w:rPr>
          <w:lang w:val="ru-RU"/>
        </w:rPr>
      </w:pPr>
      <w:bookmarkStart w:id="1" w:name="block-15025034"/>
      <w:bookmarkEnd w:id="0"/>
      <w:r w:rsidRPr="004E7402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C42460" w:rsidRPr="004E7402" w:rsidRDefault="00C42460">
      <w:pPr>
        <w:spacing w:after="0"/>
        <w:ind w:left="120"/>
        <w:jc w:val="both"/>
        <w:rPr>
          <w:lang w:val="ru-RU"/>
        </w:rPr>
      </w:pPr>
    </w:p>
    <w:p w:rsidR="00D43401" w:rsidRDefault="00D43401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D43401">
        <w:rPr>
          <w:rFonts w:ascii="Times New Roman" w:hAnsi="Times New Roman"/>
          <w:color w:val="000000"/>
          <w:sz w:val="28"/>
          <w:lang w:val="ru-RU"/>
        </w:rPr>
        <w:t>Рабочая программа учебного предмета «</w:t>
      </w:r>
      <w:r>
        <w:rPr>
          <w:rFonts w:ascii="Times New Roman" w:hAnsi="Times New Roman"/>
          <w:color w:val="000000"/>
          <w:sz w:val="28"/>
          <w:lang w:val="ru-RU"/>
        </w:rPr>
        <w:t>Технология</w:t>
      </w:r>
      <w:r w:rsidRPr="00D43401">
        <w:rPr>
          <w:rFonts w:ascii="Times New Roman" w:hAnsi="Times New Roman"/>
          <w:color w:val="000000"/>
          <w:sz w:val="28"/>
          <w:lang w:val="ru-RU"/>
        </w:rPr>
        <w:t>» разработана в соответствии с федеральным государственным образовательным стандартом основного общего образования на основе Федеральной рабочей программы учебного предмета «Технология», а также с учётом федеральной рабочей программы воспитания и Концепции преподавания учебного предмета «</w:t>
      </w:r>
      <w:r>
        <w:rPr>
          <w:rFonts w:ascii="Times New Roman" w:hAnsi="Times New Roman"/>
          <w:color w:val="000000"/>
          <w:sz w:val="28"/>
          <w:lang w:val="ru-RU"/>
        </w:rPr>
        <w:t>Технология</w:t>
      </w:r>
      <w:r w:rsidRPr="00D43401">
        <w:rPr>
          <w:rFonts w:ascii="Times New Roman" w:hAnsi="Times New Roman"/>
          <w:color w:val="000000"/>
          <w:sz w:val="28"/>
          <w:lang w:val="ru-RU"/>
        </w:rPr>
        <w:t>».</w:t>
      </w:r>
    </w:p>
    <w:p w:rsidR="00C42460" w:rsidRPr="004E7402" w:rsidRDefault="004E7402">
      <w:pPr>
        <w:spacing w:after="0"/>
        <w:ind w:firstLine="600"/>
        <w:jc w:val="both"/>
        <w:rPr>
          <w:lang w:val="ru-RU"/>
        </w:rPr>
      </w:pPr>
      <w:proofErr w:type="gramStart"/>
      <w:r w:rsidRPr="004E7402">
        <w:rPr>
          <w:rFonts w:ascii="Times New Roman" w:hAnsi="Times New Roman"/>
          <w:color w:val="000000"/>
          <w:sz w:val="28"/>
          <w:lang w:val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  <w:proofErr w:type="gramEnd"/>
    </w:p>
    <w:p w:rsidR="00C42460" w:rsidRPr="004E7402" w:rsidRDefault="004E7402">
      <w:pPr>
        <w:spacing w:after="0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</w:t>
      </w:r>
      <w:r w:rsidRPr="004E7402">
        <w:rPr>
          <w:rFonts w:ascii="Times New Roman" w:hAnsi="Times New Roman"/>
          <w:color w:val="000000"/>
          <w:spacing w:val="-4"/>
          <w:sz w:val="28"/>
          <w:lang w:val="ru-RU"/>
        </w:rPr>
        <w:t xml:space="preserve">знакомит </w:t>
      </w:r>
      <w:proofErr w:type="gramStart"/>
      <w:r w:rsidRPr="004E7402">
        <w:rPr>
          <w:rFonts w:ascii="Times New Roman" w:hAnsi="Times New Roman"/>
          <w:color w:val="000000"/>
          <w:spacing w:val="-4"/>
          <w:sz w:val="28"/>
          <w:lang w:val="ru-RU"/>
        </w:rPr>
        <w:t>обучающихся</w:t>
      </w:r>
      <w:proofErr w:type="gramEnd"/>
      <w:r w:rsidRPr="004E7402">
        <w:rPr>
          <w:rFonts w:ascii="Times New Roman" w:hAnsi="Times New Roman"/>
          <w:color w:val="000000"/>
          <w:spacing w:val="-4"/>
          <w:sz w:val="28"/>
          <w:lang w:val="ru-RU"/>
        </w:rPr>
        <w:t xml:space="preserve">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C42460" w:rsidRPr="004E7402" w:rsidRDefault="004E7402">
      <w:pPr>
        <w:spacing w:after="0"/>
        <w:ind w:firstLine="600"/>
        <w:jc w:val="both"/>
        <w:rPr>
          <w:lang w:val="ru-RU"/>
        </w:rPr>
      </w:pPr>
      <w:proofErr w:type="gramStart"/>
      <w:r w:rsidRPr="004E7402">
        <w:rPr>
          <w:rFonts w:ascii="Times New Roman" w:hAnsi="Times New Roman"/>
          <w:color w:val="000000"/>
          <w:sz w:val="28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4E7402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  <w:proofErr w:type="gramEnd"/>
    </w:p>
    <w:p w:rsidR="00C42460" w:rsidRPr="004E7402" w:rsidRDefault="004E7402">
      <w:pPr>
        <w:spacing w:after="0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рограмма по технологии конкретизирует содержание, предметные, метапредметные и личностные результаты.</w:t>
      </w:r>
    </w:p>
    <w:p w:rsidR="00C42460" w:rsidRPr="004E7402" w:rsidRDefault="004E7402">
      <w:pPr>
        <w:spacing w:after="0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C42460" w:rsidRPr="004E7402" w:rsidRDefault="004E7402">
      <w:pPr>
        <w:spacing w:after="0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C42460" w:rsidRPr="004E7402" w:rsidRDefault="004E7402">
      <w:pPr>
        <w:spacing w:after="0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lastRenderedPageBreak/>
        <w:t>Задачами курса технологии являются:</w:t>
      </w:r>
    </w:p>
    <w:p w:rsidR="00C42460" w:rsidRPr="004E7402" w:rsidRDefault="004E7402">
      <w:pPr>
        <w:spacing w:after="0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C42460" w:rsidRPr="004E7402" w:rsidRDefault="004E7402">
      <w:pPr>
        <w:spacing w:after="0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C42460" w:rsidRPr="004E7402" w:rsidRDefault="004E7402">
      <w:pPr>
        <w:spacing w:after="0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C42460" w:rsidRPr="004E7402" w:rsidRDefault="004E7402">
      <w:pPr>
        <w:spacing w:after="0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C42460" w:rsidRPr="004E7402" w:rsidRDefault="004E7402">
      <w:pPr>
        <w:spacing w:after="0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C42460" w:rsidRPr="004E7402" w:rsidRDefault="004E7402">
      <w:pPr>
        <w:spacing w:after="0"/>
        <w:ind w:firstLine="600"/>
        <w:jc w:val="both"/>
        <w:rPr>
          <w:lang w:val="ru-RU"/>
        </w:rPr>
      </w:pPr>
      <w:proofErr w:type="gramStart"/>
      <w:r w:rsidRPr="004E7402">
        <w:rPr>
          <w:rFonts w:ascii="Times New Roman" w:hAnsi="Times New Roman"/>
          <w:color w:val="000000"/>
          <w:sz w:val="28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4E7402">
        <w:rPr>
          <w:rFonts w:ascii="Times New Roman" w:hAnsi="Times New Roman"/>
          <w:color w:val="000000"/>
          <w:spacing w:val="-2"/>
          <w:sz w:val="28"/>
          <w:lang w:val="ru-RU"/>
        </w:rPr>
        <w:t>эстетической, правовой, экологической, технологической и других ее проявлениях),</w:t>
      </w:r>
      <w:r w:rsidRPr="004E7402">
        <w:rPr>
          <w:rFonts w:ascii="Times New Roman" w:hAnsi="Times New Roman"/>
          <w:color w:val="000000"/>
          <w:sz w:val="28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</w:t>
      </w:r>
      <w:proofErr w:type="gramEnd"/>
      <w:r w:rsidRPr="004E7402">
        <w:rPr>
          <w:rFonts w:ascii="Times New Roman" w:hAnsi="Times New Roman"/>
          <w:color w:val="000000"/>
          <w:sz w:val="28"/>
          <w:lang w:val="ru-RU"/>
        </w:rPr>
        <w:t xml:space="preserve"> труда и готовности принимать нестандартные решения.</w:t>
      </w:r>
    </w:p>
    <w:p w:rsidR="00C42460" w:rsidRPr="004E7402" w:rsidRDefault="004E7402">
      <w:pPr>
        <w:spacing w:after="0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Основной</w:t>
      </w:r>
      <w:r w:rsidRPr="004E7402">
        <w:rPr>
          <w:rFonts w:ascii="Times New Roman" w:hAnsi="Times New Roman"/>
          <w:color w:val="000000"/>
          <w:spacing w:val="-2"/>
          <w:sz w:val="28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4E7402">
        <w:rPr>
          <w:rFonts w:ascii="Times New Roman" w:hAnsi="Times New Roman"/>
          <w:color w:val="000000"/>
          <w:sz w:val="28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C42460" w:rsidRPr="004E7402" w:rsidRDefault="004E7402">
      <w:pPr>
        <w:spacing w:after="0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рограмма по технологии построена по модульному принципу.</w:t>
      </w:r>
    </w:p>
    <w:p w:rsidR="00C42460" w:rsidRPr="004E7402" w:rsidRDefault="004E7402">
      <w:pPr>
        <w:spacing w:after="0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C42460" w:rsidRPr="004E7402" w:rsidRDefault="004E7402">
      <w:pPr>
        <w:spacing w:after="0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C42460" w:rsidRPr="004E7402" w:rsidRDefault="004E7402">
      <w:pPr>
        <w:spacing w:after="0"/>
        <w:ind w:left="120"/>
        <w:jc w:val="both"/>
        <w:rPr>
          <w:lang w:val="ru-RU"/>
        </w:rPr>
      </w:pPr>
      <w:r w:rsidRPr="004E7402">
        <w:rPr>
          <w:rFonts w:ascii="Times New Roman" w:hAnsi="Times New Roman"/>
          <w:b/>
          <w:color w:val="000000"/>
          <w:sz w:val="28"/>
          <w:lang w:val="ru-RU"/>
        </w:rPr>
        <w:t>МОДУЛИ ПРОГРАММЫ ПО ТЕХНОЛОГИИ</w:t>
      </w:r>
    </w:p>
    <w:p w:rsidR="00C42460" w:rsidRPr="004E7402" w:rsidRDefault="004E7402">
      <w:pPr>
        <w:spacing w:after="0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Производство и технологии»</w:t>
      </w:r>
    </w:p>
    <w:p w:rsidR="00C42460" w:rsidRPr="004E7402" w:rsidRDefault="004E7402">
      <w:pPr>
        <w:spacing w:after="0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C42460" w:rsidRPr="004E7402" w:rsidRDefault="004E7402">
      <w:pPr>
        <w:spacing w:after="0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C42460" w:rsidRPr="004E7402" w:rsidRDefault="004E7402">
      <w:pPr>
        <w:spacing w:after="0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</w:t>
      </w:r>
      <w:proofErr w:type="gramStart"/>
      <w:r w:rsidRPr="004E740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E7402">
        <w:rPr>
          <w:rFonts w:ascii="Times New Roman" w:hAnsi="Times New Roman"/>
          <w:color w:val="000000"/>
          <w:sz w:val="28"/>
          <w:lang w:val="ru-RU"/>
        </w:rPr>
        <w:t xml:space="preserve"> с технологическими процессами, техническими системами, материалами, производством и профессиональной деятельностью. </w:t>
      </w:r>
    </w:p>
    <w:p w:rsidR="00C42460" w:rsidRPr="004E7402" w:rsidRDefault="004E7402">
      <w:pPr>
        <w:spacing w:after="0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C42460" w:rsidRPr="004E7402" w:rsidRDefault="004E7402">
      <w:pPr>
        <w:spacing w:after="0"/>
        <w:ind w:firstLine="600"/>
        <w:jc w:val="both"/>
        <w:rPr>
          <w:lang w:val="ru-RU"/>
        </w:rPr>
      </w:pPr>
      <w:proofErr w:type="gramStart"/>
      <w:r w:rsidRPr="004E7402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</w:t>
      </w:r>
      <w:proofErr w:type="gramEnd"/>
      <w:r w:rsidRPr="004E7402">
        <w:rPr>
          <w:rFonts w:ascii="Times New Roman" w:hAnsi="Times New Roman"/>
          <w:color w:val="000000"/>
          <w:sz w:val="28"/>
          <w:lang w:val="ru-RU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C42460" w:rsidRPr="004E7402" w:rsidRDefault="004E7402">
      <w:pPr>
        <w:spacing w:after="0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C42460" w:rsidRPr="004E7402" w:rsidRDefault="004E7402">
      <w:pPr>
        <w:spacing w:after="0"/>
        <w:ind w:firstLine="600"/>
        <w:jc w:val="both"/>
        <w:rPr>
          <w:lang w:val="ru-RU"/>
        </w:rPr>
      </w:pPr>
      <w:proofErr w:type="gramStart"/>
      <w:r w:rsidRPr="004E7402">
        <w:rPr>
          <w:rFonts w:ascii="Times New Roman" w:hAnsi="Times New Roman"/>
          <w:color w:val="000000"/>
          <w:sz w:val="28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</w:t>
      </w:r>
      <w:proofErr w:type="gramEnd"/>
      <w:r w:rsidRPr="004E7402">
        <w:rPr>
          <w:rFonts w:ascii="Times New Roman" w:hAnsi="Times New Roman"/>
          <w:color w:val="000000"/>
          <w:sz w:val="28"/>
          <w:lang w:val="ru-RU"/>
        </w:rPr>
        <w:t xml:space="preserve"> графических моделей, овладевают навыками чтения, </w:t>
      </w:r>
      <w:r w:rsidRPr="004E7402">
        <w:rPr>
          <w:rFonts w:ascii="Times New Roman" w:hAnsi="Times New Roman"/>
          <w:color w:val="000000"/>
          <w:sz w:val="28"/>
          <w:lang w:val="ru-RU"/>
        </w:rPr>
        <w:lastRenderedPageBreak/>
        <w:t>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C42460" w:rsidRPr="004E7402" w:rsidRDefault="004E7402">
      <w:pPr>
        <w:spacing w:after="0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C42460" w:rsidRPr="004E7402" w:rsidRDefault="004E7402">
      <w:pPr>
        <w:spacing w:after="0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C42460" w:rsidRPr="004E7402" w:rsidRDefault="004E7402">
      <w:pPr>
        <w:spacing w:after="0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C42460" w:rsidRPr="004E7402" w:rsidRDefault="004E7402">
      <w:pPr>
        <w:spacing w:after="0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C42460" w:rsidRPr="004E7402" w:rsidRDefault="004E7402">
      <w:pPr>
        <w:spacing w:after="0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C42460" w:rsidRPr="004E7402" w:rsidRDefault="004E7402">
      <w:pPr>
        <w:spacing w:after="0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4E7402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C42460" w:rsidRPr="004E7402" w:rsidRDefault="004E7402">
      <w:pPr>
        <w:spacing w:after="0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C42460" w:rsidRPr="004E7402" w:rsidRDefault="004E7402">
      <w:pPr>
        <w:spacing w:after="0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C42460" w:rsidRPr="004E7402" w:rsidRDefault="004E7402">
      <w:pPr>
        <w:spacing w:after="0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 xml:space="preserve"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</w:t>
      </w:r>
      <w:r w:rsidRPr="004E7402">
        <w:rPr>
          <w:rFonts w:ascii="Times New Roman" w:hAnsi="Times New Roman"/>
          <w:color w:val="000000"/>
          <w:sz w:val="28"/>
          <w:lang w:val="ru-RU"/>
        </w:rPr>
        <w:lastRenderedPageBreak/>
        <w:t>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C42460" w:rsidRPr="004E7402" w:rsidRDefault="004E7402">
      <w:pPr>
        <w:spacing w:after="0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В курсе технологии осуществляется реализация межпредметных связей:</w:t>
      </w:r>
    </w:p>
    <w:p w:rsidR="00C42460" w:rsidRPr="004E7402" w:rsidRDefault="004E7402">
      <w:pPr>
        <w:spacing w:after="0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4E7402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C42460" w:rsidRPr="004E7402" w:rsidRDefault="004E7402">
      <w:pPr>
        <w:spacing w:after="0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C42460" w:rsidRPr="004E7402" w:rsidRDefault="004E7402">
      <w:pPr>
        <w:spacing w:after="0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4E7402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C42460" w:rsidRPr="004E7402" w:rsidRDefault="004E7402">
      <w:pPr>
        <w:spacing w:after="0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C42460" w:rsidRPr="004E7402" w:rsidRDefault="004E7402">
      <w:pPr>
        <w:spacing w:after="0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C42460" w:rsidRPr="004E7402" w:rsidRDefault="004E7402">
      <w:pPr>
        <w:spacing w:after="0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 xml:space="preserve">с обществознанием при освоении темы «Технология и мир. </w:t>
      </w:r>
      <w:proofErr w:type="gramStart"/>
      <w:r w:rsidRPr="004E7402">
        <w:rPr>
          <w:rFonts w:ascii="Times New Roman" w:hAnsi="Times New Roman"/>
          <w:color w:val="000000"/>
          <w:sz w:val="28"/>
          <w:lang w:val="ru-RU"/>
        </w:rPr>
        <w:t>Современная</w:t>
      </w:r>
      <w:proofErr w:type="gramEnd"/>
      <w:r w:rsidRPr="004E7402">
        <w:rPr>
          <w:rFonts w:ascii="Times New Roman" w:hAnsi="Times New Roman"/>
          <w:color w:val="000000"/>
          <w:sz w:val="28"/>
          <w:lang w:val="ru-RU"/>
        </w:rPr>
        <w:t xml:space="preserve"> техносфера» в инвариантном модуле «Производство и технологии».</w:t>
      </w:r>
    </w:p>
    <w:p w:rsidR="00C42460" w:rsidRPr="004E7402" w:rsidRDefault="00D43401">
      <w:pPr>
        <w:spacing w:after="0"/>
        <w:ind w:firstLine="600"/>
        <w:jc w:val="both"/>
        <w:rPr>
          <w:lang w:val="ru-RU"/>
        </w:rPr>
      </w:pPr>
      <w:proofErr w:type="gramStart"/>
      <w:r w:rsidRPr="00D43401">
        <w:rPr>
          <w:rFonts w:ascii="Times New Roman" w:hAnsi="Times New Roman"/>
          <w:color w:val="000000"/>
          <w:sz w:val="28"/>
          <w:lang w:val="ru-RU"/>
        </w:rPr>
        <w:t>В соответствии с Учебным планом МБОУ «СОШ № 25» г. Калуги на изуч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4E7402" w:rsidRPr="004E7402">
        <w:rPr>
          <w:rFonts w:ascii="Times New Roman" w:hAnsi="Times New Roman"/>
          <w:color w:val="000000"/>
          <w:sz w:val="28"/>
          <w:lang w:val="ru-RU"/>
        </w:rPr>
        <w:t xml:space="preserve"> технологии</w:t>
      </w:r>
      <w:r>
        <w:rPr>
          <w:rFonts w:ascii="Times New Roman" w:hAnsi="Times New Roman"/>
          <w:color w:val="000000"/>
          <w:sz w:val="28"/>
          <w:lang w:val="ru-RU"/>
        </w:rPr>
        <w:t xml:space="preserve"> отводится</w:t>
      </w:r>
      <w:bookmarkStart w:id="2" w:name="_GoBack"/>
      <w:bookmarkEnd w:id="2"/>
      <w:r w:rsidR="004E7402" w:rsidRPr="004E7402">
        <w:rPr>
          <w:rFonts w:ascii="Times New Roman" w:hAnsi="Times New Roman"/>
          <w:color w:val="000000"/>
          <w:sz w:val="28"/>
          <w:lang w:val="ru-RU"/>
        </w:rPr>
        <w:t xml:space="preserve"> 255</w:t>
      </w:r>
      <w:r w:rsidR="004E7402">
        <w:rPr>
          <w:rFonts w:ascii="Times New Roman" w:hAnsi="Times New Roman"/>
          <w:color w:val="000000"/>
          <w:sz w:val="28"/>
          <w:lang w:val="ru-RU"/>
        </w:rPr>
        <w:t xml:space="preserve"> часов</w:t>
      </w:r>
      <w:r w:rsidR="004E7402" w:rsidRPr="004E7402">
        <w:rPr>
          <w:rFonts w:ascii="Times New Roman" w:hAnsi="Times New Roman"/>
          <w:color w:val="000000"/>
          <w:sz w:val="28"/>
          <w:lang w:val="ru-RU"/>
        </w:rPr>
        <w:t xml:space="preserve">: в 5 классе – 68 часов (2 часа в неделю), в 6 классе – 68 часов (2 часа в неделю), в 7 классе – 68 часов (2 часа в неделю), в 8 классе – 34 часа (1 </w:t>
      </w:r>
      <w:r w:rsidR="004E7402">
        <w:rPr>
          <w:rFonts w:ascii="Times New Roman" w:hAnsi="Times New Roman"/>
          <w:color w:val="000000"/>
          <w:sz w:val="28"/>
          <w:lang w:val="ru-RU"/>
        </w:rPr>
        <w:t>час в неделю), в 9 классе – 17 часов</w:t>
      </w:r>
      <w:r w:rsidR="004E7402" w:rsidRPr="004E7402">
        <w:rPr>
          <w:rFonts w:ascii="Times New Roman" w:hAnsi="Times New Roman"/>
          <w:color w:val="000000"/>
          <w:sz w:val="28"/>
          <w:lang w:val="ru-RU"/>
        </w:rPr>
        <w:t xml:space="preserve"> (1 час в</w:t>
      </w:r>
      <w:proofErr w:type="gramEnd"/>
      <w:r w:rsidR="004E7402" w:rsidRPr="004E7402">
        <w:rPr>
          <w:rFonts w:ascii="Times New Roman" w:hAnsi="Times New Roman"/>
          <w:color w:val="000000"/>
          <w:sz w:val="28"/>
          <w:lang w:val="ru-RU"/>
        </w:rPr>
        <w:t xml:space="preserve"> неделю</w:t>
      </w:r>
      <w:r w:rsidR="004E7402">
        <w:rPr>
          <w:rFonts w:ascii="Times New Roman" w:hAnsi="Times New Roman"/>
          <w:color w:val="000000"/>
          <w:sz w:val="28"/>
          <w:lang w:val="ru-RU"/>
        </w:rPr>
        <w:t xml:space="preserve"> в течени</w:t>
      </w:r>
      <w:r w:rsidR="0012665D">
        <w:rPr>
          <w:rFonts w:ascii="Times New Roman" w:hAnsi="Times New Roman"/>
          <w:color w:val="000000"/>
          <w:sz w:val="28"/>
          <w:lang w:val="ru-RU"/>
        </w:rPr>
        <w:t>е</w:t>
      </w:r>
      <w:r w:rsidR="004E7402">
        <w:rPr>
          <w:rFonts w:ascii="Times New Roman" w:hAnsi="Times New Roman"/>
          <w:color w:val="000000"/>
          <w:sz w:val="28"/>
          <w:lang w:val="ru-RU"/>
        </w:rPr>
        <w:t xml:space="preserve"> двух четвертей</w:t>
      </w:r>
      <w:r w:rsidR="004E7402" w:rsidRPr="004E7402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C42460" w:rsidRPr="004E7402" w:rsidRDefault="00C42460">
      <w:pPr>
        <w:rPr>
          <w:lang w:val="ru-RU"/>
        </w:rPr>
        <w:sectPr w:rsidR="00C42460" w:rsidRPr="004E7402">
          <w:pgSz w:w="11906" w:h="16383"/>
          <w:pgMar w:top="1134" w:right="850" w:bottom="1134" w:left="1701" w:header="720" w:footer="720" w:gutter="0"/>
          <w:cols w:space="720"/>
        </w:sectPr>
      </w:pP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bookmarkStart w:id="3" w:name="block-15025030"/>
      <w:bookmarkEnd w:id="1"/>
      <w:r w:rsidRPr="004E740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</w:t>
      </w:r>
      <w:proofErr w:type="gramStart"/>
      <w:r w:rsidRPr="004E7402">
        <w:rPr>
          <w:rFonts w:ascii="Times New Roman" w:hAnsi="Times New Roman"/>
          <w:b/>
          <w:color w:val="000000"/>
          <w:sz w:val="28"/>
          <w:lang w:val="ru-RU"/>
        </w:rPr>
        <w:t>ОБУЧЕ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ПО МОДУЛЯМ</w:t>
      </w:r>
      <w:proofErr w:type="gramEnd"/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bookmarkStart w:id="4" w:name="_Toc141791714"/>
      <w:bookmarkStart w:id="5" w:name="_Toc141791715"/>
      <w:bookmarkEnd w:id="4"/>
      <w:bookmarkEnd w:id="5"/>
      <w:r w:rsidRPr="004E7402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Материальный мир и потребности человека. Свойства вещей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Материалы и сырьё. Естественные (природные) и искусственные материалы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роизводство и техника. Роль техники в производственной деятельности человека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 xml:space="preserve">Когнитивные технологии: мозговой штурм, метод </w:t>
      </w:r>
      <w:proofErr w:type="gramStart"/>
      <w:r w:rsidRPr="004E7402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gramEnd"/>
      <w:r w:rsidRPr="004E7402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Какие бывают профессии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bookmarkStart w:id="6" w:name="_Toc141791717"/>
      <w:bookmarkEnd w:id="6"/>
      <w:r w:rsidRPr="004E7402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роизводственно-технологические задачи и способы их решения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Информационные технологии. Перспективные технологии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bookmarkStart w:id="7" w:name="_Toc141791718"/>
      <w:bookmarkEnd w:id="7"/>
      <w:r w:rsidRPr="004E740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Эстетическая ценность результатов труда. Промышленная эстетика. Дизайн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Цифровизация производства. Цифровые технологии и способы обработки информации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lastRenderedPageBreak/>
        <w:t>Понятие высокотехнологичных отраслей. «Высокие технологии» двойного назначения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Современная техносфера. Проблема взаимодействия природы и техносферы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Современный транспорт и перспективы его развития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bookmarkStart w:id="8" w:name="_Toc141791719"/>
      <w:bookmarkEnd w:id="8"/>
      <w:r w:rsidRPr="004E7402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роизводство и его виды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pacing w:val="-3"/>
          <w:sz w:val="28"/>
          <w:lang w:val="ru-RU"/>
        </w:rPr>
        <w:t>Биотехнологии в решении экологических проблем. Биоэнергетика. Перспективные технологии (в том числе нанотехнологии)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Сферы применения современных технологий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Мир профессий. Профессия, квалификация и компетенции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Выбор профессии в зависимости от интересов и способностей человека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bookmarkStart w:id="9" w:name="_Toc141791720"/>
      <w:bookmarkEnd w:id="9"/>
      <w:r w:rsidRPr="004E7402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 xml:space="preserve">Понятия, инструменты и технологии имитационного моделирования экономической деятельности. Модель реализации </w:t>
      </w:r>
      <w:proofErr w:type="gramStart"/>
      <w:r w:rsidRPr="004E7402">
        <w:rPr>
          <w:rFonts w:ascii="Times New Roman" w:hAnsi="Times New Roman"/>
          <w:color w:val="000000"/>
          <w:sz w:val="28"/>
          <w:lang w:val="ru-RU"/>
        </w:rPr>
        <w:t>бизнес-идеи</w:t>
      </w:r>
      <w:proofErr w:type="gramEnd"/>
      <w:r w:rsidRPr="004E7402">
        <w:rPr>
          <w:rFonts w:ascii="Times New Roman" w:hAnsi="Times New Roman"/>
          <w:color w:val="000000"/>
          <w:sz w:val="28"/>
          <w:lang w:val="ru-RU"/>
        </w:rPr>
        <w:t xml:space="preserve">. Этапы разработки </w:t>
      </w:r>
      <w:proofErr w:type="gramStart"/>
      <w:r w:rsidRPr="004E7402">
        <w:rPr>
          <w:rFonts w:ascii="Times New Roman" w:hAnsi="Times New Roman"/>
          <w:color w:val="000000"/>
          <w:sz w:val="28"/>
          <w:lang w:val="ru-RU"/>
        </w:rPr>
        <w:t>бизнес-проекта</w:t>
      </w:r>
      <w:proofErr w:type="gramEnd"/>
      <w:r w:rsidRPr="004E7402">
        <w:rPr>
          <w:rFonts w:ascii="Times New Roman" w:hAnsi="Times New Roman"/>
          <w:color w:val="000000"/>
          <w:sz w:val="28"/>
          <w:lang w:val="ru-RU"/>
        </w:rPr>
        <w:t>: анализ выбранного направления экономической деятельности, создание логотипа фирмы, разработка бизнес-плана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bookmarkStart w:id="10" w:name="_Toc141791721"/>
      <w:bookmarkEnd w:id="10"/>
      <w:r w:rsidRPr="004E7402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pacing w:val="-4"/>
          <w:sz w:val="28"/>
          <w:lang w:val="ru-RU"/>
        </w:rPr>
        <w:t>Технологии обработки конструкционных материалов</w:t>
      </w:r>
      <w:r w:rsidRPr="004E7402">
        <w:rPr>
          <w:rFonts w:ascii="Times New Roman" w:hAnsi="Times New Roman"/>
          <w:color w:val="000000"/>
          <w:sz w:val="28"/>
          <w:lang w:val="ru-RU"/>
        </w:rPr>
        <w:t>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pacing w:val="1"/>
          <w:sz w:val="28"/>
          <w:lang w:val="ru-RU"/>
        </w:rPr>
        <w:lastRenderedPageBreak/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древесины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пищевых продуктов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pacing w:val="-1"/>
          <w:sz w:val="28"/>
          <w:lang w:val="ru-RU"/>
        </w:rPr>
        <w:t>Групповой проект по теме «Питание и здоровье человека»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lastRenderedPageBreak/>
        <w:t>Основы технологии изготовления изделий из текстильных материалов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рофессии, связанные со швейным производством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bookmarkStart w:id="11" w:name="_Toc141791723"/>
      <w:bookmarkEnd w:id="11"/>
      <w:r w:rsidRPr="004E7402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4E7402">
        <w:rPr>
          <w:rFonts w:ascii="Times New Roman" w:hAnsi="Times New Roman"/>
          <w:color w:val="000000"/>
          <w:sz w:val="28"/>
          <w:lang w:val="ru-RU"/>
        </w:rPr>
        <w:t>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металлов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lastRenderedPageBreak/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рофессии, связанные с пищевым производством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pacing w:val="-2"/>
          <w:sz w:val="28"/>
          <w:lang w:val="ru-RU"/>
        </w:rPr>
        <w:t>Современные текстильные материалы, получение и свойства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Сравнение свой</w:t>
      </w:r>
      <w:proofErr w:type="gramStart"/>
      <w:r w:rsidRPr="004E7402">
        <w:rPr>
          <w:rFonts w:ascii="Times New Roman" w:hAnsi="Times New Roman"/>
          <w:color w:val="000000"/>
          <w:sz w:val="28"/>
          <w:lang w:val="ru-RU"/>
        </w:rPr>
        <w:t>ств тк</w:t>
      </w:r>
      <w:proofErr w:type="gramEnd"/>
      <w:r w:rsidRPr="004E7402">
        <w:rPr>
          <w:rFonts w:ascii="Times New Roman" w:hAnsi="Times New Roman"/>
          <w:color w:val="000000"/>
          <w:sz w:val="28"/>
          <w:lang w:val="ru-RU"/>
        </w:rPr>
        <w:t>аней, выбор ткани с учётом эксплуатации изделия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pacing w:val="-2"/>
          <w:sz w:val="28"/>
          <w:lang w:val="ru-RU"/>
        </w:rPr>
        <w:t>Оценка качества изготовления проектного швейного изделия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bookmarkStart w:id="12" w:name="_Toc141791724"/>
      <w:bookmarkEnd w:id="12"/>
      <w:r w:rsidRPr="004E740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4E7402">
        <w:rPr>
          <w:rFonts w:ascii="Times New Roman" w:hAnsi="Times New Roman"/>
          <w:color w:val="000000"/>
          <w:sz w:val="28"/>
          <w:lang w:val="ru-RU"/>
        </w:rPr>
        <w:t>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lastRenderedPageBreak/>
        <w:t>Групповой проект по теме «Технологии обработки пищевых продуктов»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bookmarkStart w:id="13" w:name="_Toc141791725"/>
      <w:bookmarkEnd w:id="13"/>
      <w:r w:rsidRPr="004E7402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 xml:space="preserve">Робототехнический конструктор и </w:t>
      </w:r>
      <w:proofErr w:type="gramStart"/>
      <w:r w:rsidRPr="004E7402">
        <w:rPr>
          <w:rFonts w:ascii="Times New Roman" w:hAnsi="Times New Roman"/>
          <w:color w:val="000000"/>
          <w:sz w:val="28"/>
          <w:lang w:val="ru-RU"/>
        </w:rPr>
        <w:t>комплектующие</w:t>
      </w:r>
      <w:proofErr w:type="gramEnd"/>
      <w:r w:rsidRPr="004E7402">
        <w:rPr>
          <w:rFonts w:ascii="Times New Roman" w:hAnsi="Times New Roman"/>
          <w:color w:val="000000"/>
          <w:sz w:val="28"/>
          <w:lang w:val="ru-RU"/>
        </w:rPr>
        <w:t>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bookmarkStart w:id="14" w:name="_Toc141791727"/>
      <w:bookmarkEnd w:id="14"/>
      <w:r w:rsidRPr="004E7402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bookmarkStart w:id="15" w:name="_Toc141791728"/>
      <w:bookmarkEnd w:id="15"/>
      <w:r w:rsidRPr="004E740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bookmarkStart w:id="16" w:name="_Toc141791729"/>
      <w:bookmarkEnd w:id="16"/>
      <w:r w:rsidRPr="004E7402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воздушных судов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lastRenderedPageBreak/>
        <w:t>Основные принципы теории автоматического управления и регулирования. Обратная связь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Датчики, принципы и режимы работы, параметры, применение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Отладка роботизированных конструкций в соответствии с поставленными задачами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Беспроводное управление роботом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bookmarkStart w:id="17" w:name="_Toc141791730"/>
      <w:bookmarkEnd w:id="17"/>
      <w:r w:rsidRPr="004E7402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Робототехнические системы. Автоматизированные и роботи</w:t>
      </w:r>
      <w:r w:rsidRPr="004E7402">
        <w:rPr>
          <w:rFonts w:ascii="Times New Roman" w:hAnsi="Times New Roman"/>
          <w:color w:val="000000"/>
          <w:spacing w:val="-2"/>
          <w:sz w:val="28"/>
          <w:lang w:val="ru-RU"/>
        </w:rPr>
        <w:t xml:space="preserve">зированные производственные линии. 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pacing w:val="-2"/>
          <w:sz w:val="28"/>
          <w:lang w:val="ru-RU"/>
        </w:rPr>
        <w:t>Система интернет вещей. Промышленный интернет вещей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pacing w:val="-2"/>
          <w:sz w:val="28"/>
          <w:lang w:val="ru-RU"/>
        </w:rPr>
        <w:t>Потребительский интернет вещей. Элементы «Умного дома»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ротоколы связи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ерспективы автоматизации и роботизации: возможности и ограничения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рофессии в области робототехники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Научно-практический проект по робототехнике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4E7402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bookmarkStart w:id="18" w:name="_Toc141791733"/>
      <w:bookmarkEnd w:id="18"/>
      <w:r w:rsidRPr="004E7402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lastRenderedPageBreak/>
        <w:t>3</w:t>
      </w:r>
      <w:r>
        <w:rPr>
          <w:rFonts w:ascii="Times New Roman" w:hAnsi="Times New Roman"/>
          <w:color w:val="000000"/>
          <w:sz w:val="28"/>
        </w:rPr>
        <w:t>D</w:t>
      </w:r>
      <w:r w:rsidRPr="004E7402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4E7402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онятие «прототипирование». Создание цифровой объёмной модели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bookmarkStart w:id="19" w:name="_Toc141791734"/>
      <w:bookmarkEnd w:id="19"/>
      <w:r w:rsidRPr="004E7402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4E7402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4E7402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4E7402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4E7402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4E7402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bookmarkStart w:id="20" w:name="_Toc141791735"/>
      <w:bookmarkEnd w:id="20"/>
      <w:r w:rsidRPr="004E7402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E7402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  <w:proofErr w:type="gramEnd"/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bookmarkStart w:id="21" w:name="_Toc141791737"/>
      <w:bookmarkEnd w:id="21"/>
      <w:r w:rsidRPr="004E7402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lastRenderedPageBreak/>
        <w:t>Инструменты для создания и редактирования текста в графическом редакторе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bookmarkStart w:id="22" w:name="_Toc141791738"/>
      <w:bookmarkEnd w:id="22"/>
      <w:r w:rsidRPr="004E740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bookmarkStart w:id="23" w:name="_Toc141791739"/>
      <w:bookmarkEnd w:id="23"/>
      <w:r w:rsidRPr="004E7402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4E7402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4E7402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bookmarkStart w:id="24" w:name="_Toc141791740"/>
      <w:bookmarkEnd w:id="24"/>
      <w:r w:rsidRPr="004E7402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lastRenderedPageBreak/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bookmarkStart w:id="25" w:name="_Toc141791741"/>
      <w:bookmarkEnd w:id="25"/>
      <w:r w:rsidRPr="004E7402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b/>
          <w:color w:val="000000"/>
          <w:sz w:val="28"/>
          <w:lang w:val="ru-RU"/>
        </w:rPr>
        <w:t>8–9 КЛАССЫ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кабеленесущие системы, провода и кабели. Разработка стенда программирования модели автоматизированной системы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C42460" w:rsidRPr="004E7402" w:rsidRDefault="00C42460">
      <w:pPr>
        <w:rPr>
          <w:lang w:val="ru-RU"/>
        </w:rPr>
        <w:sectPr w:rsidR="00C42460" w:rsidRPr="004E7402">
          <w:pgSz w:w="11906" w:h="16383"/>
          <w:pgMar w:top="1134" w:right="850" w:bottom="1134" w:left="1701" w:header="720" w:footer="720" w:gutter="0"/>
          <w:cols w:space="720"/>
        </w:sectPr>
      </w:pPr>
      <w:bookmarkStart w:id="26" w:name="_Toc141791744"/>
      <w:bookmarkEnd w:id="26"/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bookmarkStart w:id="27" w:name="block-15025032"/>
      <w:bookmarkEnd w:id="3"/>
      <w:r w:rsidRPr="004E7402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bookmarkStart w:id="28" w:name="_Toc141791749"/>
      <w:bookmarkEnd w:id="28"/>
      <w:r w:rsidRPr="004E740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технологии на уровне основного общего образования </w:t>
      </w:r>
      <w:proofErr w:type="gramStart"/>
      <w:r w:rsidRPr="004E7402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4E7402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 в части:</w:t>
      </w:r>
    </w:p>
    <w:p w:rsidR="00C42460" w:rsidRPr="004E7402" w:rsidRDefault="004E7402">
      <w:pPr>
        <w:spacing w:after="0" w:line="264" w:lineRule="auto"/>
        <w:ind w:left="120"/>
        <w:jc w:val="both"/>
        <w:rPr>
          <w:lang w:val="ru-RU"/>
        </w:rPr>
      </w:pPr>
      <w:r w:rsidRPr="004E7402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4E7402">
        <w:rPr>
          <w:rFonts w:ascii="Times New Roman" w:hAnsi="Times New Roman"/>
          <w:color w:val="000000"/>
          <w:sz w:val="28"/>
          <w:lang w:val="ru-RU"/>
        </w:rPr>
        <w:t>: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.</w:t>
      </w:r>
    </w:p>
    <w:p w:rsidR="00C42460" w:rsidRPr="004E7402" w:rsidRDefault="004E7402">
      <w:pPr>
        <w:spacing w:after="0" w:line="264" w:lineRule="auto"/>
        <w:ind w:left="120"/>
        <w:jc w:val="both"/>
        <w:rPr>
          <w:lang w:val="ru-RU"/>
        </w:rPr>
      </w:pPr>
      <w:r w:rsidRPr="004E7402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4E740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E7402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4E7402">
        <w:rPr>
          <w:rFonts w:ascii="Times New Roman" w:hAnsi="Times New Roman"/>
          <w:color w:val="000000"/>
          <w:sz w:val="28"/>
          <w:lang w:val="ru-RU"/>
        </w:rPr>
        <w:t>: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C42460" w:rsidRPr="004E7402" w:rsidRDefault="004E7402">
      <w:pPr>
        <w:spacing w:after="0" w:line="264" w:lineRule="auto"/>
        <w:ind w:left="120"/>
        <w:jc w:val="both"/>
        <w:rPr>
          <w:lang w:val="ru-RU"/>
        </w:rPr>
      </w:pPr>
      <w:r w:rsidRPr="004E7402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4E740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E7402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4E7402">
        <w:rPr>
          <w:rFonts w:ascii="Times New Roman" w:hAnsi="Times New Roman"/>
          <w:color w:val="000000"/>
          <w:sz w:val="28"/>
          <w:lang w:val="ru-RU"/>
        </w:rPr>
        <w:t>: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восприятие эстетических каче</w:t>
      </w:r>
      <w:proofErr w:type="gramStart"/>
      <w:r w:rsidRPr="004E7402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4E7402">
        <w:rPr>
          <w:rFonts w:ascii="Times New Roman" w:hAnsi="Times New Roman"/>
          <w:color w:val="000000"/>
          <w:sz w:val="28"/>
          <w:lang w:val="ru-RU"/>
        </w:rPr>
        <w:t>едметов труда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C42460" w:rsidRPr="004E7402" w:rsidRDefault="004E7402">
      <w:pPr>
        <w:spacing w:after="0" w:line="264" w:lineRule="auto"/>
        <w:ind w:left="120"/>
        <w:jc w:val="both"/>
        <w:rPr>
          <w:lang w:val="ru-RU"/>
        </w:rPr>
      </w:pPr>
      <w:r w:rsidRPr="004E7402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4E7402">
        <w:rPr>
          <w:rFonts w:ascii="Times New Roman" w:hAnsi="Times New Roman"/>
          <w:color w:val="000000"/>
          <w:sz w:val="28"/>
          <w:lang w:val="ru-RU"/>
        </w:rPr>
        <w:t>: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C42460" w:rsidRPr="004E7402" w:rsidRDefault="004E7402">
      <w:pPr>
        <w:spacing w:after="0" w:line="264" w:lineRule="auto"/>
        <w:ind w:left="120"/>
        <w:jc w:val="both"/>
        <w:rPr>
          <w:lang w:val="ru-RU"/>
        </w:rPr>
      </w:pPr>
      <w:r w:rsidRPr="004E7402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4E7402">
        <w:rPr>
          <w:rFonts w:ascii="Times New Roman" w:hAnsi="Times New Roman"/>
          <w:color w:val="000000"/>
          <w:sz w:val="28"/>
          <w:lang w:val="ru-RU"/>
        </w:rPr>
        <w:t>: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C42460" w:rsidRPr="004E7402" w:rsidRDefault="004E7402">
      <w:pPr>
        <w:spacing w:after="0" w:line="264" w:lineRule="auto"/>
        <w:ind w:left="120"/>
        <w:jc w:val="both"/>
        <w:rPr>
          <w:lang w:val="ru-RU"/>
        </w:rPr>
      </w:pPr>
      <w:r w:rsidRPr="004E7402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4E740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E7402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4E7402">
        <w:rPr>
          <w:rFonts w:ascii="Times New Roman" w:hAnsi="Times New Roman"/>
          <w:color w:val="000000"/>
          <w:sz w:val="28"/>
          <w:lang w:val="ru-RU"/>
        </w:rPr>
        <w:t>: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.</w:t>
      </w:r>
    </w:p>
    <w:p w:rsidR="00C42460" w:rsidRPr="004E7402" w:rsidRDefault="004E7402">
      <w:pPr>
        <w:spacing w:after="0" w:line="264" w:lineRule="auto"/>
        <w:ind w:left="120"/>
        <w:jc w:val="both"/>
        <w:rPr>
          <w:lang w:val="ru-RU"/>
        </w:rPr>
      </w:pPr>
      <w:r w:rsidRPr="004E7402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4E740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E7402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4E7402">
        <w:rPr>
          <w:rFonts w:ascii="Times New Roman" w:hAnsi="Times New Roman"/>
          <w:color w:val="000000"/>
          <w:sz w:val="28"/>
          <w:lang w:val="ru-RU"/>
        </w:rPr>
        <w:t>: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bookmarkStart w:id="29" w:name="_Toc141791750"/>
      <w:bookmarkEnd w:id="29"/>
      <w:r w:rsidRPr="004E740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C42460" w:rsidRPr="004E7402" w:rsidRDefault="004E7402">
      <w:pPr>
        <w:spacing w:after="0" w:line="264" w:lineRule="auto"/>
        <w:ind w:left="120"/>
        <w:jc w:val="both"/>
        <w:rPr>
          <w:lang w:val="ru-RU"/>
        </w:rPr>
      </w:pPr>
      <w:r w:rsidRPr="004E7402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 w:rsidR="00C42460" w:rsidRPr="004E7402" w:rsidRDefault="00C42460">
      <w:pPr>
        <w:spacing w:after="0" w:line="264" w:lineRule="auto"/>
        <w:ind w:left="120"/>
        <w:jc w:val="both"/>
        <w:rPr>
          <w:lang w:val="ru-RU"/>
        </w:rPr>
      </w:pP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4E7402">
        <w:rPr>
          <w:rFonts w:ascii="Times New Roman" w:hAnsi="Times New Roman"/>
          <w:color w:val="000000"/>
          <w:sz w:val="28"/>
          <w:lang w:val="ru-RU"/>
        </w:rPr>
        <w:t>: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lastRenderedPageBreak/>
        <w:t>оценивать полноту, достоверность и актуальность полученной информации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b/>
          <w:color w:val="000000"/>
          <w:sz w:val="28"/>
          <w:lang w:val="ru-RU"/>
        </w:rPr>
        <w:t>Работа с информацией</w:t>
      </w:r>
      <w:r w:rsidRPr="004E7402">
        <w:rPr>
          <w:rFonts w:ascii="Times New Roman" w:hAnsi="Times New Roman"/>
          <w:color w:val="000000"/>
          <w:sz w:val="28"/>
          <w:lang w:val="ru-RU"/>
        </w:rPr>
        <w:t>: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C42460" w:rsidRPr="004E7402" w:rsidRDefault="004E7402">
      <w:pPr>
        <w:spacing w:after="0" w:line="264" w:lineRule="auto"/>
        <w:ind w:left="120"/>
        <w:jc w:val="both"/>
        <w:rPr>
          <w:lang w:val="ru-RU"/>
        </w:rPr>
      </w:pPr>
      <w:r w:rsidRPr="004E7402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C42460" w:rsidRPr="004E7402" w:rsidRDefault="00C42460">
      <w:pPr>
        <w:spacing w:after="0" w:line="264" w:lineRule="auto"/>
        <w:ind w:left="120"/>
        <w:jc w:val="both"/>
        <w:rPr>
          <w:lang w:val="ru-RU"/>
        </w:rPr>
      </w:pPr>
    </w:p>
    <w:p w:rsidR="00C42460" w:rsidRPr="004E7402" w:rsidRDefault="004E7402">
      <w:pPr>
        <w:spacing w:after="0" w:line="264" w:lineRule="auto"/>
        <w:ind w:left="120"/>
        <w:jc w:val="both"/>
        <w:rPr>
          <w:lang w:val="ru-RU"/>
        </w:rPr>
      </w:pPr>
      <w:r w:rsidRPr="004E7402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преобразовательной деятельности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b/>
          <w:color w:val="000000"/>
          <w:sz w:val="28"/>
          <w:lang w:val="ru-RU"/>
        </w:rPr>
        <w:lastRenderedPageBreak/>
        <w:t>Умения принятия себя и других: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C42460" w:rsidRPr="004E7402" w:rsidRDefault="004E7402">
      <w:pPr>
        <w:spacing w:after="0" w:line="264" w:lineRule="auto"/>
        <w:ind w:left="120"/>
        <w:jc w:val="both"/>
        <w:rPr>
          <w:lang w:val="ru-RU"/>
        </w:rPr>
      </w:pPr>
      <w:r w:rsidRPr="004E7402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C42460" w:rsidRPr="004E7402" w:rsidRDefault="00C42460">
      <w:pPr>
        <w:spacing w:after="0" w:line="264" w:lineRule="auto"/>
        <w:ind w:left="120"/>
        <w:jc w:val="both"/>
        <w:rPr>
          <w:lang w:val="ru-RU"/>
        </w:rPr>
      </w:pP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 w:rsidRPr="004E7402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4E7402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bookmarkStart w:id="30" w:name="_Toc141791751"/>
      <w:bookmarkEnd w:id="30"/>
      <w:r w:rsidRPr="004E740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Для всех модулей обязательные предметные результаты:</w:t>
      </w:r>
    </w:p>
    <w:p w:rsidR="00C42460" w:rsidRPr="004E7402" w:rsidRDefault="004E7402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4E740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E7402">
        <w:rPr>
          <w:rFonts w:ascii="Times New Roman" w:hAnsi="Times New Roman"/>
          <w:color w:val="000000"/>
          <w:sz w:val="28"/>
          <w:lang w:val="ru-RU"/>
        </w:rPr>
        <w:t>организовывать</w:t>
      </w:r>
      <w:proofErr w:type="gramEnd"/>
      <w:r w:rsidRPr="004E7402">
        <w:rPr>
          <w:rFonts w:ascii="Times New Roman" w:hAnsi="Times New Roman"/>
          <w:color w:val="000000"/>
          <w:sz w:val="28"/>
          <w:lang w:val="ru-RU"/>
        </w:rPr>
        <w:t xml:space="preserve"> рабочее место в соответствии с изучаемой технологией;</w:t>
      </w:r>
    </w:p>
    <w:p w:rsidR="00C42460" w:rsidRPr="004E7402" w:rsidRDefault="004E7402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4E740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E7402">
        <w:rPr>
          <w:rFonts w:ascii="Times New Roman" w:hAnsi="Times New Roman"/>
          <w:color w:val="000000"/>
          <w:sz w:val="28"/>
          <w:lang w:val="ru-RU"/>
        </w:rPr>
        <w:t>соблюдать</w:t>
      </w:r>
      <w:proofErr w:type="gramEnd"/>
      <w:r w:rsidRPr="004E7402">
        <w:rPr>
          <w:rFonts w:ascii="Times New Roman" w:hAnsi="Times New Roman"/>
          <w:color w:val="000000"/>
          <w:sz w:val="28"/>
          <w:lang w:val="ru-RU"/>
        </w:rPr>
        <w:t xml:space="preserve"> правила безопасного использования ручных и электрифицированных инструментов и оборудования;</w:t>
      </w:r>
    </w:p>
    <w:p w:rsidR="00C42460" w:rsidRPr="004E7402" w:rsidRDefault="004E7402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4E740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E7402">
        <w:rPr>
          <w:rFonts w:ascii="Times New Roman" w:hAnsi="Times New Roman"/>
          <w:color w:val="000000"/>
          <w:sz w:val="28"/>
          <w:lang w:val="ru-RU"/>
        </w:rPr>
        <w:t>грамотно</w:t>
      </w:r>
      <w:proofErr w:type="gramEnd"/>
      <w:r w:rsidRPr="004E7402">
        <w:rPr>
          <w:rFonts w:ascii="Times New Roman" w:hAnsi="Times New Roman"/>
          <w:color w:val="000000"/>
          <w:sz w:val="28"/>
          <w:lang w:val="ru-RU"/>
        </w:rPr>
        <w:t xml:space="preserve"> и осознанно выполнять технологические операции в соответствии с изучаемой технологией.</w:t>
      </w:r>
    </w:p>
    <w:p w:rsidR="00C42460" w:rsidRPr="004E7402" w:rsidRDefault="00C42460">
      <w:pPr>
        <w:spacing w:after="0" w:line="264" w:lineRule="auto"/>
        <w:ind w:left="120"/>
        <w:jc w:val="both"/>
        <w:rPr>
          <w:lang w:val="ru-RU"/>
        </w:rPr>
      </w:pPr>
    </w:p>
    <w:p w:rsidR="00C42460" w:rsidRPr="004E7402" w:rsidRDefault="004E7402">
      <w:pPr>
        <w:spacing w:after="0" w:line="264" w:lineRule="auto"/>
        <w:ind w:left="120"/>
        <w:jc w:val="both"/>
        <w:rPr>
          <w:lang w:val="ru-RU"/>
        </w:rPr>
      </w:pPr>
      <w:r w:rsidRPr="004E7402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4E7402"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E7402"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называть и характеризовать естественные (природные) и искусственные материалы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lastRenderedPageBreak/>
        <w:t>сравнивать и анализировать свойства материалов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 xml:space="preserve">использовать метод мозгового штурма, метод </w:t>
      </w:r>
      <w:proofErr w:type="gramStart"/>
      <w:r w:rsidRPr="004E7402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gramEnd"/>
      <w:r w:rsidRPr="004E7402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 методы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E7402">
        <w:rPr>
          <w:rFonts w:ascii="Times New Roman" w:hAnsi="Times New Roman"/>
          <w:b/>
          <w:i/>
          <w:color w:val="000000"/>
          <w:sz w:val="28"/>
          <w:lang w:val="ru-RU"/>
        </w:rPr>
        <w:t>в</w:t>
      </w:r>
      <w:r w:rsidRPr="004E740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4E7402">
        <w:rPr>
          <w:rFonts w:ascii="Times New Roman" w:hAnsi="Times New Roman"/>
          <w:b/>
          <w:i/>
          <w:color w:val="000000"/>
          <w:sz w:val="28"/>
          <w:lang w:val="ru-RU"/>
        </w:rPr>
        <w:t>6 классе: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pacing w:val="-4"/>
          <w:sz w:val="28"/>
          <w:lang w:val="ru-RU"/>
        </w:rPr>
        <w:t xml:space="preserve">разрабатывать несложную технологическую, конструкторскую </w:t>
      </w:r>
      <w:r w:rsidRPr="004E7402">
        <w:rPr>
          <w:rFonts w:ascii="Times New Roman" w:hAnsi="Times New Roman"/>
          <w:color w:val="000000"/>
          <w:spacing w:val="-2"/>
          <w:sz w:val="28"/>
          <w:lang w:val="ru-RU"/>
        </w:rPr>
        <w:t>документацию для выполнения творческих проектных задач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редлагать варианты усовершенствования конструкций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характеризовать виды современных технологий и определять перспективы их развития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E7402">
        <w:rPr>
          <w:rFonts w:ascii="Times New Roman" w:hAnsi="Times New Roman"/>
          <w:b/>
          <w:i/>
          <w:color w:val="000000"/>
          <w:sz w:val="28"/>
          <w:lang w:val="ru-RU"/>
        </w:rPr>
        <w:t>в 7 классе: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риводить примеры эстетичных промышленных изделий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называть производства и производственные процессы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называть современные и перспективные технологии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транспорта, оценивать перспективы развития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характеризовать технологии на транспорте, транспортную логистику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4E7402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4E7402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характеризовать технологии получения, преобразования и использования энергии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называть и характеризовать биотехнологии, их применение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E7402">
        <w:rPr>
          <w:rFonts w:ascii="Times New Roman" w:hAnsi="Times New Roman"/>
          <w:b/>
          <w:i/>
          <w:color w:val="000000"/>
          <w:sz w:val="28"/>
          <w:lang w:val="ru-RU"/>
        </w:rPr>
        <w:t>в 9 классе: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еречислять и характеризовать виды современных информационно-когнитивных технологий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характеризовать закономерности технологического развития цивилизации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C42460" w:rsidRPr="004E7402" w:rsidRDefault="00C42460">
      <w:pPr>
        <w:spacing w:after="0" w:line="264" w:lineRule="auto"/>
        <w:ind w:left="120"/>
        <w:jc w:val="both"/>
        <w:rPr>
          <w:lang w:val="ru-RU"/>
        </w:rPr>
      </w:pPr>
    </w:p>
    <w:p w:rsidR="00C42460" w:rsidRPr="004E7402" w:rsidRDefault="004E7402">
      <w:pPr>
        <w:spacing w:after="0" w:line="264" w:lineRule="auto"/>
        <w:ind w:left="120"/>
        <w:jc w:val="both"/>
        <w:rPr>
          <w:lang w:val="ru-RU"/>
        </w:rPr>
      </w:pPr>
      <w:r w:rsidRPr="004E7402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4E7402">
        <w:rPr>
          <w:rFonts w:ascii="Times New Roman" w:hAnsi="Times New Roman"/>
          <w:b/>
          <w:i/>
          <w:color w:val="000000"/>
          <w:sz w:val="28"/>
          <w:lang w:val="ru-RU"/>
        </w:rPr>
        <w:t>модуля «Технологии обработки материалов и пищевых продуктов»</w:t>
      </w:r>
    </w:p>
    <w:p w:rsidR="00C42460" w:rsidRPr="004E7402" w:rsidRDefault="00C42460">
      <w:pPr>
        <w:spacing w:after="0" w:line="264" w:lineRule="auto"/>
        <w:ind w:left="120"/>
        <w:jc w:val="both"/>
        <w:rPr>
          <w:lang w:val="ru-RU"/>
        </w:rPr>
      </w:pP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E7402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4E7402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lastRenderedPageBreak/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4E740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4E7402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4E7402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lastRenderedPageBreak/>
        <w:t>называть народные промыслы по обработке металла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E7402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4E7402">
        <w:rPr>
          <w:rFonts w:ascii="Times New Roman" w:hAnsi="Times New Roman"/>
          <w:color w:val="000000"/>
          <w:sz w:val="28"/>
          <w:lang w:val="ru-RU"/>
        </w:rPr>
        <w:t>: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изготовление субъективно нового продукта, опираясь на общую технологическую схему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C42460" w:rsidRPr="004E7402" w:rsidRDefault="00C42460">
      <w:pPr>
        <w:spacing w:after="0" w:line="264" w:lineRule="auto"/>
        <w:ind w:left="120"/>
        <w:jc w:val="both"/>
        <w:rPr>
          <w:lang w:val="ru-RU"/>
        </w:rPr>
      </w:pPr>
    </w:p>
    <w:p w:rsidR="00C42460" w:rsidRPr="004E7402" w:rsidRDefault="004E7402">
      <w:pPr>
        <w:spacing w:after="0" w:line="264" w:lineRule="auto"/>
        <w:ind w:left="120"/>
        <w:jc w:val="both"/>
        <w:rPr>
          <w:lang w:val="ru-RU"/>
        </w:rPr>
      </w:pPr>
      <w:r w:rsidRPr="004E7402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4E7402">
        <w:rPr>
          <w:rFonts w:ascii="Times New Roman" w:hAnsi="Times New Roman"/>
          <w:b/>
          <w:i/>
          <w:color w:val="000000"/>
          <w:sz w:val="28"/>
          <w:lang w:val="ru-RU"/>
        </w:rPr>
        <w:t>модуля «Робототехника»</w:t>
      </w:r>
    </w:p>
    <w:p w:rsidR="00C42460" w:rsidRPr="004E7402" w:rsidRDefault="00C42460">
      <w:pPr>
        <w:spacing w:after="0" w:line="264" w:lineRule="auto"/>
        <w:ind w:left="120"/>
        <w:jc w:val="both"/>
        <w:rPr>
          <w:lang w:val="ru-RU"/>
        </w:rPr>
      </w:pP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E7402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4E7402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E7402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4E7402">
        <w:rPr>
          <w:rFonts w:ascii="Times New Roman" w:hAnsi="Times New Roman"/>
          <w:color w:val="000000"/>
          <w:sz w:val="28"/>
          <w:lang w:val="ru-RU"/>
        </w:rPr>
        <w:t>: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4E7402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4E7402">
        <w:rPr>
          <w:rFonts w:ascii="Times New Roman" w:hAnsi="Times New Roman"/>
          <w:color w:val="000000"/>
          <w:sz w:val="28"/>
          <w:lang w:val="ru-RU"/>
        </w:rPr>
        <w:t>: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4E7402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E7402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4E7402">
        <w:rPr>
          <w:rFonts w:ascii="Times New Roman" w:hAnsi="Times New Roman"/>
          <w:color w:val="000000"/>
          <w:sz w:val="28"/>
          <w:lang w:val="ru-RU"/>
        </w:rPr>
        <w:t>: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риводить примеры применения роботов из различных областей материального мира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характеризовать возможности роботов, роботехнических систем и направления их применения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E7402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4E7402">
        <w:rPr>
          <w:rFonts w:ascii="Times New Roman" w:hAnsi="Times New Roman"/>
          <w:color w:val="000000"/>
          <w:sz w:val="28"/>
          <w:lang w:val="ru-RU"/>
        </w:rPr>
        <w:t>: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производственные линии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робототехники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использовать визуальный язык для программирования простых робототехнических систем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.</w:t>
      </w:r>
    </w:p>
    <w:p w:rsidR="00C42460" w:rsidRPr="004E7402" w:rsidRDefault="00C42460">
      <w:pPr>
        <w:spacing w:after="0" w:line="264" w:lineRule="auto"/>
        <w:ind w:left="120"/>
        <w:jc w:val="both"/>
        <w:rPr>
          <w:lang w:val="ru-RU"/>
        </w:rPr>
      </w:pPr>
    </w:p>
    <w:p w:rsidR="00C42460" w:rsidRPr="004E7402" w:rsidRDefault="004E7402">
      <w:pPr>
        <w:spacing w:after="0" w:line="264" w:lineRule="auto"/>
        <w:ind w:left="120"/>
        <w:jc w:val="both"/>
        <w:rPr>
          <w:lang w:val="ru-RU"/>
        </w:rPr>
      </w:pPr>
      <w:r w:rsidRPr="004E7402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4E7402">
        <w:rPr>
          <w:rFonts w:ascii="Times New Roman" w:hAnsi="Times New Roman"/>
          <w:b/>
          <w:i/>
          <w:color w:val="000000"/>
          <w:sz w:val="28"/>
          <w:lang w:val="ru-RU"/>
        </w:rPr>
        <w:t>модуля «Компьютерная графика. Черчение»</w:t>
      </w:r>
    </w:p>
    <w:p w:rsidR="00C42460" w:rsidRPr="004E7402" w:rsidRDefault="00C42460">
      <w:pPr>
        <w:spacing w:after="0" w:line="264" w:lineRule="auto"/>
        <w:ind w:left="120"/>
        <w:jc w:val="both"/>
        <w:rPr>
          <w:lang w:val="ru-RU"/>
        </w:rPr>
      </w:pP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E7402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4E7402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E7402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  <w:proofErr w:type="gramEnd"/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</w:t>
      </w:r>
      <w:proofErr w:type="gramStart"/>
      <w:r w:rsidRPr="004E7402">
        <w:rPr>
          <w:rFonts w:ascii="Times New Roman" w:hAnsi="Times New Roman"/>
          <w:color w:val="000000"/>
          <w:sz w:val="28"/>
          <w:lang w:val="ru-RU"/>
        </w:rPr>
        <w:t>4</w:t>
      </w:r>
      <w:proofErr w:type="gramEnd"/>
      <w:r w:rsidRPr="004E7402">
        <w:rPr>
          <w:rFonts w:ascii="Times New Roman" w:hAnsi="Times New Roman"/>
          <w:color w:val="000000"/>
          <w:sz w:val="28"/>
          <w:lang w:val="ru-RU"/>
        </w:rPr>
        <w:t xml:space="preserve"> (рамка, основная надпись, масштаб, виды, нанесение размеров)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E7402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4E7402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E7402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4E7402">
        <w:rPr>
          <w:rFonts w:ascii="Times New Roman" w:hAnsi="Times New Roman"/>
          <w:color w:val="000000"/>
          <w:sz w:val="28"/>
          <w:lang w:val="ru-RU"/>
        </w:rPr>
        <w:t>: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E7402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4E7402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4E7402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4E7402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E7402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4E7402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выполнять эскизы, схемы, чертежи с использованием чертёж</w:t>
      </w:r>
      <w:r w:rsidRPr="004E7402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4E7402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C42460" w:rsidRPr="004E7402" w:rsidRDefault="00C42460">
      <w:pPr>
        <w:spacing w:after="0" w:line="264" w:lineRule="auto"/>
        <w:ind w:left="120"/>
        <w:jc w:val="both"/>
        <w:rPr>
          <w:lang w:val="ru-RU"/>
        </w:rPr>
      </w:pPr>
    </w:p>
    <w:p w:rsidR="00C42460" w:rsidRPr="004E7402" w:rsidRDefault="004E7402">
      <w:pPr>
        <w:spacing w:after="0" w:line="264" w:lineRule="auto"/>
        <w:ind w:left="120"/>
        <w:jc w:val="both"/>
        <w:rPr>
          <w:lang w:val="ru-RU"/>
        </w:rPr>
      </w:pPr>
      <w:r w:rsidRPr="004E7402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4E7402">
        <w:rPr>
          <w:rFonts w:ascii="Times New Roman" w:hAnsi="Times New Roman"/>
          <w:b/>
          <w:i/>
          <w:color w:val="000000"/>
          <w:sz w:val="28"/>
          <w:lang w:val="ru-RU"/>
        </w:rPr>
        <w:t>модуля «3</w:t>
      </w:r>
      <w:r>
        <w:rPr>
          <w:rFonts w:ascii="Times New Roman" w:hAnsi="Times New Roman"/>
          <w:b/>
          <w:i/>
          <w:color w:val="000000"/>
          <w:sz w:val="28"/>
        </w:rPr>
        <w:t>D</w:t>
      </w:r>
      <w:r w:rsidRPr="004E7402">
        <w:rPr>
          <w:rFonts w:ascii="Times New Roman" w:hAnsi="Times New Roman"/>
          <w:b/>
          <w:i/>
          <w:color w:val="000000"/>
          <w:sz w:val="28"/>
          <w:lang w:val="ru-RU"/>
        </w:rPr>
        <w:t>-моделирование, прототипирование, макетирование»</w:t>
      </w:r>
    </w:p>
    <w:p w:rsidR="00C42460" w:rsidRPr="004E7402" w:rsidRDefault="00C42460">
      <w:pPr>
        <w:spacing w:after="0" w:line="264" w:lineRule="auto"/>
        <w:ind w:left="120"/>
        <w:jc w:val="both"/>
        <w:rPr>
          <w:lang w:val="ru-RU"/>
        </w:rPr>
      </w:pP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E7402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4E7402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E7402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4E7402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4E7402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4E7402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4E7402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E7402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4E7402">
        <w:rPr>
          <w:rFonts w:ascii="Times New Roman" w:hAnsi="Times New Roman"/>
          <w:color w:val="000000"/>
          <w:sz w:val="28"/>
          <w:lang w:val="ru-RU"/>
        </w:rPr>
        <w:t>: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4E7402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lastRenderedPageBreak/>
        <w:t>модернизировать прототип в соответствии с поставленной задачей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4E7402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4E7402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C42460" w:rsidRPr="004E7402" w:rsidRDefault="004E7402">
      <w:pPr>
        <w:spacing w:after="0" w:line="264" w:lineRule="auto"/>
        <w:ind w:left="120"/>
        <w:jc w:val="both"/>
        <w:rPr>
          <w:lang w:val="ru-RU"/>
        </w:rPr>
      </w:pPr>
      <w:r w:rsidRPr="004E7402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вариативного </w:t>
      </w:r>
      <w:r w:rsidRPr="004E7402">
        <w:rPr>
          <w:rFonts w:ascii="Times New Roman" w:hAnsi="Times New Roman"/>
          <w:b/>
          <w:i/>
          <w:color w:val="000000"/>
          <w:sz w:val="28"/>
          <w:lang w:val="ru-RU"/>
        </w:rPr>
        <w:t>модуля «Автоматизированные системы»</w:t>
      </w:r>
    </w:p>
    <w:p w:rsidR="00C42460" w:rsidRPr="004E7402" w:rsidRDefault="00C42460">
      <w:pPr>
        <w:spacing w:after="0" w:line="264" w:lineRule="auto"/>
        <w:ind w:left="120"/>
        <w:jc w:val="both"/>
        <w:rPr>
          <w:lang w:val="ru-RU"/>
        </w:rPr>
      </w:pP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E7402">
        <w:rPr>
          <w:rFonts w:ascii="Times New Roman" w:hAnsi="Times New Roman"/>
          <w:b/>
          <w:i/>
          <w:color w:val="000000"/>
          <w:sz w:val="28"/>
          <w:lang w:val="ru-RU"/>
        </w:rPr>
        <w:t>в 8–9 классах: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C42460" w:rsidRPr="004E7402" w:rsidRDefault="004E7402">
      <w:pPr>
        <w:spacing w:after="0" w:line="264" w:lineRule="auto"/>
        <w:ind w:firstLine="600"/>
        <w:jc w:val="both"/>
        <w:rPr>
          <w:lang w:val="ru-RU"/>
        </w:rPr>
      </w:pPr>
      <w:r w:rsidRPr="004E740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C42460" w:rsidRPr="004E7402" w:rsidRDefault="00C42460">
      <w:pPr>
        <w:spacing w:after="0" w:line="264" w:lineRule="auto"/>
        <w:ind w:left="120"/>
        <w:jc w:val="both"/>
        <w:rPr>
          <w:lang w:val="ru-RU"/>
        </w:rPr>
      </w:pPr>
    </w:p>
    <w:p w:rsidR="00C42460" w:rsidRPr="004E7402" w:rsidRDefault="00C42460">
      <w:pPr>
        <w:rPr>
          <w:lang w:val="ru-RU"/>
        </w:rPr>
        <w:sectPr w:rsidR="00C42460" w:rsidRPr="004E7402">
          <w:pgSz w:w="11906" w:h="16383"/>
          <w:pgMar w:top="1134" w:right="850" w:bottom="1134" w:left="1701" w:header="720" w:footer="720" w:gutter="0"/>
          <w:cols w:space="720"/>
        </w:sectPr>
      </w:pPr>
    </w:p>
    <w:p w:rsidR="00C42460" w:rsidRDefault="004E7402">
      <w:pPr>
        <w:spacing w:after="0"/>
        <w:ind w:left="120"/>
      </w:pPr>
      <w:bookmarkStart w:id="31" w:name="block-15025033"/>
      <w:bookmarkEnd w:id="27"/>
      <w:r w:rsidRPr="004E740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C42460" w:rsidRDefault="004E740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4782"/>
        <w:gridCol w:w="1202"/>
        <w:gridCol w:w="31"/>
        <w:gridCol w:w="25"/>
        <w:gridCol w:w="20"/>
        <w:gridCol w:w="1145"/>
        <w:gridCol w:w="454"/>
        <w:gridCol w:w="463"/>
        <w:gridCol w:w="2295"/>
      </w:tblGrid>
      <w:tr w:rsidR="004E7402" w:rsidTr="00AF76E1">
        <w:trPr>
          <w:trHeight w:val="144"/>
          <w:tblCellSpacing w:w="20" w:type="nil"/>
        </w:trPr>
        <w:tc>
          <w:tcPr>
            <w:tcW w:w="9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42460" w:rsidRDefault="00C42460">
            <w:pPr>
              <w:spacing w:after="0"/>
              <w:ind w:left="135"/>
            </w:pPr>
          </w:p>
        </w:tc>
        <w:tc>
          <w:tcPr>
            <w:tcW w:w="47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42460" w:rsidRDefault="00C42460">
            <w:pPr>
              <w:spacing w:after="0"/>
              <w:ind w:left="135"/>
            </w:pPr>
          </w:p>
        </w:tc>
        <w:tc>
          <w:tcPr>
            <w:tcW w:w="2423" w:type="dxa"/>
            <w:gridSpan w:val="5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212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42460" w:rsidRDefault="00C42460">
            <w:pPr>
              <w:spacing w:after="0"/>
              <w:ind w:left="135"/>
            </w:pPr>
          </w:p>
        </w:tc>
      </w:tr>
      <w:tr w:rsidR="004E7402" w:rsidRPr="004E7402" w:rsidTr="00AF76E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7402" w:rsidRDefault="004E740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7402" w:rsidRDefault="004E7402"/>
        </w:tc>
        <w:tc>
          <w:tcPr>
            <w:tcW w:w="2423" w:type="dxa"/>
            <w:gridSpan w:val="5"/>
            <w:tcMar>
              <w:top w:w="50" w:type="dxa"/>
              <w:left w:w="100" w:type="dxa"/>
            </w:tcMar>
            <w:vAlign w:val="center"/>
          </w:tcPr>
          <w:p w:rsidR="004E7402" w:rsidRPr="004E7402" w:rsidRDefault="004E7402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го </w:t>
            </w:r>
          </w:p>
          <w:p w:rsidR="004E7402" w:rsidRPr="004E7402" w:rsidRDefault="004E7402" w:rsidP="004E740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212" w:type="dxa"/>
            <w:gridSpan w:val="3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7402" w:rsidRPr="004E7402" w:rsidRDefault="004E7402">
            <w:pPr>
              <w:rPr>
                <w:lang w:val="ru-RU"/>
              </w:rPr>
            </w:pPr>
          </w:p>
        </w:tc>
      </w:tr>
      <w:tr w:rsidR="00C42460" w:rsidTr="00AF76E1">
        <w:trPr>
          <w:trHeight w:val="144"/>
          <w:tblCellSpacing w:w="20" w:type="nil"/>
        </w:trPr>
        <w:tc>
          <w:tcPr>
            <w:tcW w:w="11343" w:type="dxa"/>
            <w:gridSpan w:val="10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4E7402" w:rsidTr="00AF76E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4E7402" w:rsidRDefault="004E74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782" w:type="dxa"/>
            <w:tcMar>
              <w:top w:w="50" w:type="dxa"/>
              <w:left w:w="100" w:type="dxa"/>
            </w:tcMar>
            <w:vAlign w:val="center"/>
          </w:tcPr>
          <w:p w:rsidR="004E7402" w:rsidRDefault="004E74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2423" w:type="dxa"/>
            <w:gridSpan w:val="5"/>
            <w:tcMar>
              <w:top w:w="50" w:type="dxa"/>
              <w:left w:w="100" w:type="dxa"/>
            </w:tcMar>
            <w:vAlign w:val="center"/>
          </w:tcPr>
          <w:p w:rsidR="004E7402" w:rsidRDefault="004E74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212" w:type="dxa"/>
            <w:gridSpan w:val="3"/>
            <w:tcMar>
              <w:top w:w="50" w:type="dxa"/>
              <w:left w:w="100" w:type="dxa"/>
            </w:tcMar>
            <w:vAlign w:val="center"/>
          </w:tcPr>
          <w:p w:rsidR="004E7402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4E7402" w:rsidTr="00AF76E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4E7402" w:rsidRDefault="004E74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782" w:type="dxa"/>
            <w:tcMar>
              <w:top w:w="50" w:type="dxa"/>
              <w:left w:w="100" w:type="dxa"/>
            </w:tcMar>
            <w:vAlign w:val="center"/>
          </w:tcPr>
          <w:p w:rsidR="004E7402" w:rsidRPr="004E7402" w:rsidRDefault="004E7402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2423" w:type="dxa"/>
            <w:gridSpan w:val="5"/>
            <w:tcMar>
              <w:top w:w="50" w:type="dxa"/>
              <w:left w:w="100" w:type="dxa"/>
            </w:tcMar>
            <w:vAlign w:val="center"/>
          </w:tcPr>
          <w:p w:rsidR="004E7402" w:rsidRPr="004E7402" w:rsidRDefault="004E740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F76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3212" w:type="dxa"/>
            <w:gridSpan w:val="3"/>
            <w:tcMar>
              <w:top w:w="50" w:type="dxa"/>
              <w:left w:w="100" w:type="dxa"/>
            </w:tcMar>
            <w:vAlign w:val="center"/>
          </w:tcPr>
          <w:p w:rsidR="004E7402" w:rsidRDefault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4E7402" w:rsidTr="00AF76E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4E7402" w:rsidRDefault="004E74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E7402" w:rsidRDefault="004E74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ирование и проекты</w:t>
            </w:r>
          </w:p>
        </w:tc>
        <w:tc>
          <w:tcPr>
            <w:tcW w:w="2423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E7402" w:rsidRDefault="004E74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21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E7402" w:rsidRDefault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3030A4" w:rsidTr="00AF76E1">
        <w:trPr>
          <w:gridAfter w:val="3"/>
          <w:wAfter w:w="3212" w:type="dxa"/>
          <w:trHeight w:val="144"/>
          <w:tblCellSpacing w:w="20" w:type="nil"/>
        </w:trPr>
        <w:tc>
          <w:tcPr>
            <w:tcW w:w="570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30A4" w:rsidRPr="004E7402" w:rsidRDefault="003030A4" w:rsidP="00AF76E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33" w:type="dxa"/>
            <w:gridSpan w:val="2"/>
            <w:tcBorders>
              <w:right w:val="single" w:sz="4" w:space="0" w:color="auto"/>
            </w:tcBorders>
            <w:vAlign w:val="center"/>
          </w:tcPr>
          <w:p w:rsidR="003030A4" w:rsidRPr="003030A4" w:rsidRDefault="003030A4" w:rsidP="00AF76E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190" w:type="dxa"/>
            <w:gridSpan w:val="3"/>
            <w:tcBorders>
              <w:left w:val="single" w:sz="4" w:space="0" w:color="auto"/>
            </w:tcBorders>
            <w:vAlign w:val="center"/>
          </w:tcPr>
          <w:p w:rsidR="003030A4" w:rsidRDefault="003030A4"/>
        </w:tc>
      </w:tr>
      <w:tr w:rsidR="00C42460" w:rsidTr="00AF76E1">
        <w:trPr>
          <w:trHeight w:val="144"/>
          <w:tblCellSpacing w:w="20" w:type="nil"/>
        </w:trPr>
        <w:tc>
          <w:tcPr>
            <w:tcW w:w="11343" w:type="dxa"/>
            <w:gridSpan w:val="10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147F67" w:rsidTr="00AF76E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782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2423" w:type="dxa"/>
            <w:gridSpan w:val="5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3212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AF76E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782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2423" w:type="dxa"/>
            <w:gridSpan w:val="5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3212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3030A4" w:rsidTr="00AF76E1">
        <w:trPr>
          <w:gridAfter w:val="3"/>
          <w:wAfter w:w="3212" w:type="dxa"/>
          <w:trHeight w:val="144"/>
          <w:tblCellSpacing w:w="20" w:type="nil"/>
        </w:trPr>
        <w:tc>
          <w:tcPr>
            <w:tcW w:w="570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30A4" w:rsidRPr="004E7402" w:rsidRDefault="003030A4" w:rsidP="00AF76E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2" w:type="dxa"/>
            <w:tcBorders>
              <w:right w:val="single" w:sz="4" w:space="0" w:color="auto"/>
            </w:tcBorders>
            <w:vAlign w:val="center"/>
          </w:tcPr>
          <w:p w:rsidR="003030A4" w:rsidRPr="003030A4" w:rsidRDefault="003030A4" w:rsidP="00AF76E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221" w:type="dxa"/>
            <w:gridSpan w:val="4"/>
            <w:tcBorders>
              <w:left w:val="single" w:sz="4" w:space="0" w:color="auto"/>
            </w:tcBorders>
            <w:vAlign w:val="center"/>
          </w:tcPr>
          <w:p w:rsidR="003030A4" w:rsidRDefault="003030A4"/>
        </w:tc>
      </w:tr>
      <w:tr w:rsidR="00C42460" w:rsidRPr="00D43401" w:rsidTr="00AF76E1">
        <w:trPr>
          <w:trHeight w:val="144"/>
          <w:tblCellSpacing w:w="20" w:type="nil"/>
        </w:trPr>
        <w:tc>
          <w:tcPr>
            <w:tcW w:w="11343" w:type="dxa"/>
            <w:gridSpan w:val="10"/>
            <w:tcMar>
              <w:top w:w="50" w:type="dxa"/>
              <w:left w:w="100" w:type="dxa"/>
            </w:tcMar>
            <w:vAlign w:val="center"/>
          </w:tcPr>
          <w:p w:rsidR="00C42460" w:rsidRPr="004E7402" w:rsidRDefault="004E7402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74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147F67" w:rsidTr="00AF76E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782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2423" w:type="dxa"/>
            <w:gridSpan w:val="5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212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AF76E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782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2423" w:type="dxa"/>
            <w:gridSpan w:val="5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212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AF76E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782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2423" w:type="dxa"/>
            <w:gridSpan w:val="5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3212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AF76E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478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тонирования и лакирования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2423" w:type="dxa"/>
            <w:gridSpan w:val="5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212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AF76E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78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о изделия. Подходы к оценке качества изделия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2423" w:type="dxa"/>
            <w:gridSpan w:val="5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212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AF76E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78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2423" w:type="dxa"/>
            <w:gridSpan w:val="5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3212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AF76E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478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2423" w:type="dxa"/>
            <w:gridSpan w:val="5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212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AF76E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4782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2423" w:type="dxa"/>
            <w:gridSpan w:val="5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212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AF76E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4782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2423" w:type="dxa"/>
            <w:gridSpan w:val="5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3212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AF76E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 по пошиву изделия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2423" w:type="dxa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212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4E7402" w:rsidTr="00AF76E1">
        <w:trPr>
          <w:gridAfter w:val="3"/>
          <w:wAfter w:w="3212" w:type="dxa"/>
          <w:trHeight w:val="144"/>
          <w:tblCellSpacing w:w="20" w:type="nil"/>
        </w:trPr>
        <w:tc>
          <w:tcPr>
            <w:tcW w:w="570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E7402" w:rsidRPr="004E7402" w:rsidRDefault="004E7402" w:rsidP="004E740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8" w:type="dxa"/>
            <w:gridSpan w:val="4"/>
            <w:tcBorders>
              <w:left w:val="single" w:sz="4" w:space="0" w:color="auto"/>
            </w:tcBorders>
            <w:vAlign w:val="center"/>
          </w:tcPr>
          <w:p w:rsidR="004E7402" w:rsidRPr="004E7402" w:rsidRDefault="004E7402" w:rsidP="004E740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4E7402" w:rsidRDefault="004E7402"/>
        </w:tc>
      </w:tr>
      <w:tr w:rsidR="00C42460" w:rsidTr="00AF76E1">
        <w:trPr>
          <w:trHeight w:val="144"/>
          <w:tblCellSpacing w:w="20" w:type="nil"/>
        </w:trPr>
        <w:tc>
          <w:tcPr>
            <w:tcW w:w="11343" w:type="dxa"/>
            <w:gridSpan w:val="10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147F67" w:rsidTr="00AF76E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782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2423" w:type="dxa"/>
            <w:gridSpan w:val="5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3212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AF76E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782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2423" w:type="dxa"/>
            <w:gridSpan w:val="5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212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AF76E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782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устройства: двигатель и </w:t>
            </w: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троллер, назначение, устройство и функции</w:t>
            </w:r>
          </w:p>
        </w:tc>
        <w:tc>
          <w:tcPr>
            <w:tcW w:w="2423" w:type="dxa"/>
            <w:gridSpan w:val="5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212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AF76E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4</w:t>
            </w:r>
          </w:p>
        </w:tc>
        <w:tc>
          <w:tcPr>
            <w:tcW w:w="478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2423" w:type="dxa"/>
            <w:gridSpan w:val="5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212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AF76E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782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2423" w:type="dxa"/>
            <w:gridSpan w:val="5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3212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AF76E1">
        <w:trPr>
          <w:trHeight w:val="144"/>
          <w:tblCellSpacing w:w="20" w:type="nil"/>
        </w:trPr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478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2423" w:type="dxa"/>
            <w:gridSpan w:val="5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3212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4E7402" w:rsidTr="00AF76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58" w:type="dxa"/>
            <w:gridSpan w:val="3"/>
            <w:tcMar>
              <w:top w:w="50" w:type="dxa"/>
              <w:left w:w="100" w:type="dxa"/>
            </w:tcMar>
            <w:vAlign w:val="center"/>
          </w:tcPr>
          <w:p w:rsidR="00C42460" w:rsidRDefault="004E7402" w:rsidP="004E74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4377" w:type="dxa"/>
            <w:gridSpan w:val="5"/>
            <w:tcMar>
              <w:top w:w="50" w:type="dxa"/>
              <w:left w:w="100" w:type="dxa"/>
            </w:tcMar>
            <w:vAlign w:val="center"/>
          </w:tcPr>
          <w:p w:rsidR="00C42460" w:rsidRDefault="00C42460"/>
        </w:tc>
      </w:tr>
      <w:tr w:rsidR="004E7402" w:rsidTr="00AF76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42460" w:rsidRPr="004E7402" w:rsidRDefault="004E7402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8" w:type="dxa"/>
            <w:gridSpan w:val="3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19" w:type="dxa"/>
            <w:gridSpan w:val="3"/>
            <w:tcMar>
              <w:top w:w="50" w:type="dxa"/>
              <w:left w:w="100" w:type="dxa"/>
            </w:tcMar>
            <w:vAlign w:val="center"/>
          </w:tcPr>
          <w:p w:rsidR="00C42460" w:rsidRDefault="00C42460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2460" w:rsidRDefault="00C42460">
            <w:pPr>
              <w:spacing w:after="0"/>
              <w:ind w:left="135"/>
              <w:jc w:val="center"/>
            </w:pPr>
          </w:p>
        </w:tc>
        <w:tc>
          <w:tcPr>
            <w:tcW w:w="2295" w:type="dxa"/>
            <w:tcMar>
              <w:top w:w="50" w:type="dxa"/>
              <w:left w:w="100" w:type="dxa"/>
            </w:tcMar>
            <w:vAlign w:val="center"/>
          </w:tcPr>
          <w:p w:rsidR="00C42460" w:rsidRDefault="00C42460"/>
        </w:tc>
      </w:tr>
    </w:tbl>
    <w:p w:rsidR="00C42460" w:rsidRDefault="00C42460">
      <w:pPr>
        <w:sectPr w:rsidR="00C4246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42460" w:rsidRDefault="004E740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934"/>
        <w:gridCol w:w="907"/>
        <w:gridCol w:w="463"/>
        <w:gridCol w:w="2457"/>
      </w:tblGrid>
      <w:tr w:rsidR="00C42460" w:rsidTr="00AF1F6B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42460" w:rsidRDefault="00C42460">
            <w:pPr>
              <w:spacing w:after="0"/>
              <w:ind w:left="135"/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42460" w:rsidRDefault="00C42460">
            <w:pPr>
              <w:spacing w:after="0"/>
              <w:ind w:left="135"/>
            </w:pPr>
          </w:p>
        </w:tc>
        <w:tc>
          <w:tcPr>
            <w:tcW w:w="2469" w:type="dxa"/>
            <w:gridSpan w:val="2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827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42460" w:rsidRDefault="00C42460">
            <w:pPr>
              <w:spacing w:after="0"/>
              <w:ind w:left="135"/>
            </w:pPr>
          </w:p>
        </w:tc>
      </w:tr>
      <w:tr w:rsidR="00AF76E1" w:rsidRPr="00AF76E1" w:rsidTr="00AF1F6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76E1" w:rsidRDefault="00AF76E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76E1" w:rsidRDefault="00AF76E1"/>
        </w:tc>
        <w:tc>
          <w:tcPr>
            <w:tcW w:w="2469" w:type="dxa"/>
            <w:gridSpan w:val="2"/>
            <w:tcMar>
              <w:top w:w="50" w:type="dxa"/>
              <w:left w:w="100" w:type="dxa"/>
            </w:tcMar>
            <w:vAlign w:val="center"/>
          </w:tcPr>
          <w:p w:rsidR="00AF76E1" w:rsidRPr="00AF76E1" w:rsidRDefault="00AF76E1" w:rsidP="00AF76E1">
            <w:pPr>
              <w:spacing w:after="0"/>
              <w:ind w:left="135"/>
            </w:pPr>
            <w:r w:rsidRPr="00AF76E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го </w:t>
            </w:r>
          </w:p>
        </w:tc>
        <w:tc>
          <w:tcPr>
            <w:tcW w:w="3827" w:type="dxa"/>
            <w:gridSpan w:val="3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76E1" w:rsidRPr="00AF76E1" w:rsidRDefault="00AF76E1">
            <w:pPr>
              <w:rPr>
                <w:lang w:val="ru-RU"/>
              </w:rPr>
            </w:pPr>
          </w:p>
        </w:tc>
      </w:tr>
      <w:tr w:rsidR="00C42460" w:rsidTr="00AF1F6B">
        <w:trPr>
          <w:trHeight w:val="144"/>
          <w:tblCellSpacing w:w="20" w:type="nil"/>
        </w:trPr>
        <w:tc>
          <w:tcPr>
            <w:tcW w:w="12007" w:type="dxa"/>
            <w:gridSpan w:val="7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147F67" w:rsidTr="00AF1F6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 и моделирование</w:t>
            </w:r>
          </w:p>
        </w:tc>
        <w:tc>
          <w:tcPr>
            <w:tcW w:w="2469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AF1F6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дома и на производстве. </w:t>
            </w:r>
            <w:r>
              <w:rPr>
                <w:rFonts w:ascii="Times New Roman" w:hAnsi="Times New Roman"/>
                <w:color w:val="000000"/>
                <w:sz w:val="24"/>
              </w:rPr>
              <w:t>Кинематические схемы</w:t>
            </w:r>
          </w:p>
        </w:tc>
        <w:tc>
          <w:tcPr>
            <w:tcW w:w="2469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AF1F6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ое конструирование</w:t>
            </w:r>
          </w:p>
        </w:tc>
        <w:tc>
          <w:tcPr>
            <w:tcW w:w="2469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AF1F6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пективы развития технологий</w:t>
            </w:r>
          </w:p>
        </w:tc>
        <w:tc>
          <w:tcPr>
            <w:tcW w:w="2469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C42460" w:rsidTr="00AF1F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4761" w:type="dxa"/>
            <w:gridSpan w:val="4"/>
            <w:tcMar>
              <w:top w:w="50" w:type="dxa"/>
              <w:left w:w="100" w:type="dxa"/>
            </w:tcMar>
            <w:vAlign w:val="center"/>
          </w:tcPr>
          <w:p w:rsidR="00C42460" w:rsidRDefault="00C42460"/>
        </w:tc>
      </w:tr>
      <w:tr w:rsidR="00C42460" w:rsidTr="00AF1F6B">
        <w:trPr>
          <w:trHeight w:val="144"/>
          <w:tblCellSpacing w:w="20" w:type="nil"/>
        </w:trPr>
        <w:tc>
          <w:tcPr>
            <w:tcW w:w="12007" w:type="dxa"/>
            <w:gridSpan w:val="7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147F67" w:rsidTr="00AF1F6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. Мир изображений</w:t>
            </w:r>
          </w:p>
        </w:tc>
        <w:tc>
          <w:tcPr>
            <w:tcW w:w="2469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AF1F6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ые методы представления графической информации. </w:t>
            </w:r>
            <w:r>
              <w:rPr>
                <w:rFonts w:ascii="Times New Roman" w:hAnsi="Times New Roman"/>
                <w:color w:val="000000"/>
                <w:sz w:val="24"/>
              </w:rPr>
              <w:t>Графический редактор</w:t>
            </w:r>
          </w:p>
        </w:tc>
        <w:tc>
          <w:tcPr>
            <w:tcW w:w="2469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AF1F6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2469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C42460" w:rsidTr="00AF1F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4761" w:type="dxa"/>
            <w:gridSpan w:val="4"/>
            <w:tcMar>
              <w:top w:w="50" w:type="dxa"/>
              <w:left w:w="100" w:type="dxa"/>
            </w:tcMar>
            <w:vAlign w:val="center"/>
          </w:tcPr>
          <w:p w:rsidR="00C42460" w:rsidRDefault="00C42460"/>
        </w:tc>
      </w:tr>
      <w:tr w:rsidR="00C42460" w:rsidRPr="00D43401" w:rsidTr="00AF1F6B">
        <w:trPr>
          <w:trHeight w:val="144"/>
          <w:tblCellSpacing w:w="20" w:type="nil"/>
        </w:trPr>
        <w:tc>
          <w:tcPr>
            <w:tcW w:w="12007" w:type="dxa"/>
            <w:gridSpan w:val="7"/>
            <w:tcMar>
              <w:top w:w="50" w:type="dxa"/>
              <w:left w:w="100" w:type="dxa"/>
            </w:tcMar>
            <w:vAlign w:val="center"/>
          </w:tcPr>
          <w:p w:rsidR="00C42460" w:rsidRPr="004E7402" w:rsidRDefault="004E7402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74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147F67" w:rsidTr="00AF1F6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2469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AF1F6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обработки тонколистового металла</w:t>
            </w:r>
          </w:p>
        </w:tc>
        <w:tc>
          <w:tcPr>
            <w:tcW w:w="2469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AF1F6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изготовления изделий из </w:t>
            </w: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талла</w:t>
            </w:r>
          </w:p>
        </w:tc>
        <w:tc>
          <w:tcPr>
            <w:tcW w:w="2469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AF1F6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2469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AF1F6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2469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AF1F6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2469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AF1F6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2469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AF1F6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2469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AF1F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4761" w:type="dxa"/>
            <w:gridSpan w:val="4"/>
            <w:tcMar>
              <w:top w:w="50" w:type="dxa"/>
              <w:left w:w="100" w:type="dxa"/>
            </w:tcMar>
            <w:vAlign w:val="center"/>
          </w:tcPr>
          <w:p w:rsidR="00147F67" w:rsidRDefault="00147F67"/>
        </w:tc>
      </w:tr>
      <w:tr w:rsidR="00147F67" w:rsidTr="00AF1F6B">
        <w:trPr>
          <w:trHeight w:val="144"/>
          <w:tblCellSpacing w:w="20" w:type="nil"/>
        </w:trPr>
        <w:tc>
          <w:tcPr>
            <w:tcW w:w="12007" w:type="dxa"/>
            <w:gridSpan w:val="7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147F67" w:rsidTr="00AF1F6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2469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AF1F6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2469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AF1F6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2469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AF1F6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2469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AF1F6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2469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AF1F6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2469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C42460" w:rsidTr="00AF1F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4761" w:type="dxa"/>
            <w:gridSpan w:val="4"/>
            <w:tcMar>
              <w:top w:w="50" w:type="dxa"/>
              <w:left w:w="100" w:type="dxa"/>
            </w:tcMar>
            <w:vAlign w:val="center"/>
          </w:tcPr>
          <w:p w:rsidR="00C42460" w:rsidRDefault="00C42460"/>
        </w:tc>
      </w:tr>
      <w:tr w:rsidR="00C42460" w:rsidTr="00AF1F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42460" w:rsidRPr="004E7402" w:rsidRDefault="004E7402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C42460" w:rsidRDefault="00C42460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2460" w:rsidRDefault="00C42460">
            <w:pPr>
              <w:spacing w:after="0"/>
              <w:ind w:left="135"/>
              <w:jc w:val="center"/>
            </w:pPr>
          </w:p>
        </w:tc>
        <w:tc>
          <w:tcPr>
            <w:tcW w:w="2457" w:type="dxa"/>
            <w:tcMar>
              <w:top w:w="50" w:type="dxa"/>
              <w:left w:w="100" w:type="dxa"/>
            </w:tcMar>
            <w:vAlign w:val="center"/>
          </w:tcPr>
          <w:p w:rsidR="00C42460" w:rsidRDefault="00C42460"/>
        </w:tc>
      </w:tr>
    </w:tbl>
    <w:p w:rsidR="00C42460" w:rsidRDefault="00C42460">
      <w:pPr>
        <w:sectPr w:rsidR="00C4246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42460" w:rsidRDefault="004E7402">
      <w:pPr>
        <w:spacing w:after="0"/>
        <w:ind w:left="120"/>
      </w:pPr>
      <w:bookmarkStart w:id="32" w:name="block-15025036"/>
      <w:bookmarkEnd w:id="31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C42460" w:rsidRDefault="003030A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  <w:r w:rsidR="004E7402"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4778"/>
        <w:gridCol w:w="1455"/>
        <w:gridCol w:w="1640"/>
        <w:gridCol w:w="156"/>
        <w:gridCol w:w="307"/>
        <w:gridCol w:w="4006"/>
      </w:tblGrid>
      <w:tr w:rsidR="00C42460" w:rsidTr="00147F67">
        <w:trPr>
          <w:trHeight w:val="144"/>
          <w:tblCellSpacing w:w="20" w:type="nil"/>
        </w:trPr>
        <w:tc>
          <w:tcPr>
            <w:tcW w:w="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42460" w:rsidRDefault="00C42460">
            <w:pPr>
              <w:spacing w:after="0"/>
              <w:ind w:left="135"/>
            </w:pPr>
          </w:p>
        </w:tc>
        <w:tc>
          <w:tcPr>
            <w:tcW w:w="47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42460" w:rsidRDefault="00C42460">
            <w:pPr>
              <w:spacing w:after="0"/>
              <w:ind w:left="135"/>
            </w:pPr>
          </w:p>
        </w:tc>
        <w:tc>
          <w:tcPr>
            <w:tcW w:w="3251" w:type="dxa"/>
            <w:gridSpan w:val="3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313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42460" w:rsidRDefault="00C42460">
            <w:pPr>
              <w:spacing w:after="0"/>
              <w:ind w:left="135"/>
            </w:pPr>
          </w:p>
        </w:tc>
      </w:tr>
      <w:tr w:rsidR="00AF1F6B" w:rsidTr="00147F6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1F6B" w:rsidRDefault="00AF1F6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1F6B" w:rsidRDefault="00AF1F6B"/>
        </w:tc>
        <w:tc>
          <w:tcPr>
            <w:tcW w:w="3251" w:type="dxa"/>
            <w:gridSpan w:val="3"/>
            <w:tcMar>
              <w:top w:w="50" w:type="dxa"/>
              <w:left w:w="100" w:type="dxa"/>
            </w:tcMar>
            <w:vAlign w:val="center"/>
          </w:tcPr>
          <w:p w:rsidR="00AF1F6B" w:rsidRDefault="00AF1F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F1F6B" w:rsidRDefault="00AF1F6B">
            <w:pPr>
              <w:spacing w:after="0"/>
              <w:ind w:left="135"/>
            </w:pPr>
          </w:p>
        </w:tc>
        <w:tc>
          <w:tcPr>
            <w:tcW w:w="4313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1F6B" w:rsidRDefault="00AF1F6B"/>
        </w:tc>
      </w:tr>
      <w:tr w:rsidR="00C42460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3251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313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фровизация производства</w:t>
            </w:r>
          </w:p>
        </w:tc>
        <w:tc>
          <w:tcPr>
            <w:tcW w:w="3251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313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и перспективные технологии</w:t>
            </w:r>
          </w:p>
        </w:tc>
        <w:tc>
          <w:tcPr>
            <w:tcW w:w="3251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313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3251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313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C424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C42460" w:rsidRDefault="00C42460"/>
        </w:tc>
      </w:tr>
      <w:tr w:rsidR="00C42460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3251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313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3251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4313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C424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C42460" w:rsidRDefault="00C42460"/>
        </w:tc>
      </w:tr>
      <w:tr w:rsidR="00C42460" w:rsidRPr="00D43401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C42460" w:rsidRPr="004E7402" w:rsidRDefault="004E7402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74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4E74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, моделирование. Макетирование</w:t>
            </w:r>
          </w:p>
        </w:tc>
        <w:tc>
          <w:tcPr>
            <w:tcW w:w="3251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313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3251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313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а для редактирования готовых </w:t>
            </w: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делей. Основные приемы макетирования. Оценка качества макета</w:t>
            </w:r>
          </w:p>
        </w:tc>
        <w:tc>
          <w:tcPr>
            <w:tcW w:w="3251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4313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C424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C42460" w:rsidRDefault="00C42460"/>
        </w:tc>
      </w:tr>
      <w:tr w:rsidR="00C42460" w:rsidRPr="00D43401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C42460" w:rsidRPr="004E7402" w:rsidRDefault="004E7402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74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3251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313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металлов</w:t>
            </w:r>
          </w:p>
        </w:tc>
        <w:tc>
          <w:tcPr>
            <w:tcW w:w="3251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313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3251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313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3251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313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3251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4313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C424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C42460" w:rsidRDefault="00C42460"/>
        </w:tc>
      </w:tr>
      <w:tr w:rsidR="00C42460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3251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313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3251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313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зация и программирование роботов</w:t>
            </w:r>
          </w:p>
        </w:tc>
        <w:tc>
          <w:tcPr>
            <w:tcW w:w="3251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313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3251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4313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Учебный проект «Групповое взаимодействие </w:t>
            </w: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ботов»</w:t>
            </w:r>
          </w:p>
        </w:tc>
        <w:tc>
          <w:tcPr>
            <w:tcW w:w="3251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4313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C424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C42460" w:rsidRDefault="00C42460"/>
        </w:tc>
      </w:tr>
      <w:tr w:rsidR="00C42460" w:rsidTr="00147F6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42460" w:rsidRPr="004E7402" w:rsidRDefault="004E7402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C42460" w:rsidRDefault="00C42460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gridSpan w:val="2"/>
            <w:tcMar>
              <w:top w:w="50" w:type="dxa"/>
              <w:left w:w="100" w:type="dxa"/>
            </w:tcMar>
            <w:vAlign w:val="center"/>
          </w:tcPr>
          <w:p w:rsidR="00C42460" w:rsidRDefault="00C42460">
            <w:pPr>
              <w:spacing w:after="0"/>
              <w:ind w:left="135"/>
              <w:jc w:val="center"/>
            </w:pP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C42460" w:rsidRDefault="00C42460"/>
        </w:tc>
      </w:tr>
    </w:tbl>
    <w:p w:rsidR="00C42460" w:rsidRDefault="00C42460">
      <w:pPr>
        <w:sectPr w:rsidR="00C4246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42460" w:rsidRDefault="004E7402">
      <w:pPr>
        <w:spacing w:after="0"/>
        <w:ind w:left="120"/>
      </w:pPr>
      <w:bookmarkStart w:id="33" w:name="block-15025029"/>
      <w:bookmarkEnd w:id="32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C42460" w:rsidRPr="004E7402" w:rsidRDefault="004E7402">
      <w:pPr>
        <w:spacing w:after="0"/>
        <w:ind w:left="120"/>
        <w:rPr>
          <w:lang w:val="ru-RU"/>
        </w:rPr>
      </w:pPr>
      <w:r w:rsidRPr="004E7402">
        <w:rPr>
          <w:rFonts w:ascii="Times New Roman" w:hAnsi="Times New Roman"/>
          <w:b/>
          <w:color w:val="000000"/>
          <w:sz w:val="28"/>
          <w:lang w:val="ru-RU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482"/>
        <w:gridCol w:w="2546"/>
        <w:gridCol w:w="3756"/>
      </w:tblGrid>
      <w:tr w:rsidR="00C42460" w:rsidTr="00147F67">
        <w:trPr>
          <w:trHeight w:val="144"/>
          <w:tblCellSpacing w:w="20" w:type="nil"/>
        </w:trPr>
        <w:tc>
          <w:tcPr>
            <w:tcW w:w="9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42460" w:rsidRDefault="00C42460">
            <w:pPr>
              <w:spacing w:after="0"/>
              <w:ind w:left="135"/>
            </w:pPr>
          </w:p>
        </w:tc>
        <w:tc>
          <w:tcPr>
            <w:tcW w:w="47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42460" w:rsidRDefault="00C42460">
            <w:pPr>
              <w:spacing w:after="0"/>
              <w:ind w:left="135"/>
            </w:pPr>
          </w:p>
        </w:tc>
        <w:tc>
          <w:tcPr>
            <w:tcW w:w="4028" w:type="dxa"/>
            <w:gridSpan w:val="2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7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42460" w:rsidRDefault="00C42460">
            <w:pPr>
              <w:spacing w:after="0"/>
              <w:ind w:left="135"/>
            </w:pPr>
          </w:p>
        </w:tc>
      </w:tr>
      <w:tr w:rsidR="00FE4CD0" w:rsidRPr="00FE4CD0" w:rsidTr="00147F6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4CD0" w:rsidRDefault="00FE4CD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4CD0" w:rsidRDefault="00FE4CD0"/>
        </w:tc>
        <w:tc>
          <w:tcPr>
            <w:tcW w:w="4028" w:type="dxa"/>
            <w:gridSpan w:val="2"/>
            <w:tcMar>
              <w:top w:w="50" w:type="dxa"/>
              <w:left w:w="100" w:type="dxa"/>
            </w:tcMar>
            <w:vAlign w:val="center"/>
          </w:tcPr>
          <w:p w:rsidR="00FE4CD0" w:rsidRPr="00FE4CD0" w:rsidRDefault="00FE4CD0" w:rsidP="00FE4CD0">
            <w:pPr>
              <w:spacing w:after="0"/>
              <w:ind w:left="135"/>
              <w:rPr>
                <w:lang w:val="ru-RU"/>
              </w:rPr>
            </w:pPr>
            <w:r w:rsidRPr="00FE4CD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го </w:t>
            </w:r>
          </w:p>
        </w:tc>
        <w:tc>
          <w:tcPr>
            <w:tcW w:w="375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4CD0" w:rsidRPr="00FE4CD0" w:rsidRDefault="00FE4CD0">
            <w:pPr>
              <w:rPr>
                <w:lang w:val="ru-RU"/>
              </w:rPr>
            </w:pPr>
          </w:p>
        </w:tc>
      </w:tr>
      <w:tr w:rsidR="00C42460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4028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4028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4028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C424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42460" w:rsidRDefault="00C42460"/>
        </w:tc>
      </w:tr>
      <w:tr w:rsidR="00C42460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4028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4028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C424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42460" w:rsidRDefault="00C42460"/>
        </w:tc>
      </w:tr>
      <w:tr w:rsidR="00C42460" w:rsidRPr="00D43401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C42460" w:rsidRPr="004E7402" w:rsidRDefault="004E7402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74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4E74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4028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4028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4028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4028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4028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C424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42460" w:rsidRDefault="00C42460"/>
        </w:tc>
      </w:tr>
      <w:tr w:rsidR="00C42460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4028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4028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4028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4028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C424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42460" w:rsidRDefault="00C42460"/>
        </w:tc>
      </w:tr>
      <w:tr w:rsidR="00C42460" w:rsidRPr="00D43401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C42460" w:rsidRPr="004E7402" w:rsidRDefault="004E7402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74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ариативный модуль «Автоматизированные системы»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автоматизированные системы</w:t>
            </w:r>
          </w:p>
        </w:tc>
        <w:tc>
          <w:tcPr>
            <w:tcW w:w="4028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ие цепи, принципы коммутации. Основные электрические устройства и системы</w:t>
            </w:r>
          </w:p>
        </w:tc>
        <w:tc>
          <w:tcPr>
            <w:tcW w:w="4028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 Мир профессий</w:t>
            </w:r>
          </w:p>
        </w:tc>
        <w:tc>
          <w:tcPr>
            <w:tcW w:w="4028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C424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42460" w:rsidRDefault="00C42460"/>
        </w:tc>
      </w:tr>
      <w:tr w:rsidR="00147F67" w:rsidTr="00147F6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4028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 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147F67" w:rsidRDefault="00147F67"/>
        </w:tc>
      </w:tr>
    </w:tbl>
    <w:p w:rsidR="00C42460" w:rsidRDefault="00C42460">
      <w:pPr>
        <w:sectPr w:rsidR="00C4246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42460" w:rsidRDefault="004E7402">
      <w:pPr>
        <w:spacing w:after="0"/>
        <w:ind w:left="120"/>
      </w:pPr>
      <w:bookmarkStart w:id="34" w:name="block-15025041"/>
      <w:bookmarkEnd w:id="33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bookmarkStart w:id="35" w:name="block-15025042"/>
      <w:bookmarkEnd w:id="34"/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C42460" w:rsidRPr="004E7402" w:rsidRDefault="00FE4CD0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9 КЛАСС </w:t>
      </w:r>
      <w:r w:rsidR="004E7402" w:rsidRPr="004E740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4798"/>
        <w:gridCol w:w="1442"/>
        <w:gridCol w:w="1841"/>
        <w:gridCol w:w="178"/>
        <w:gridCol w:w="142"/>
        <w:gridCol w:w="4070"/>
      </w:tblGrid>
      <w:tr w:rsidR="00C42460" w:rsidTr="00147F67">
        <w:trPr>
          <w:trHeight w:val="144"/>
          <w:tblCellSpacing w:w="20" w:type="nil"/>
        </w:trPr>
        <w:tc>
          <w:tcPr>
            <w:tcW w:w="9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42460" w:rsidRDefault="00C42460">
            <w:pPr>
              <w:spacing w:after="0"/>
              <w:ind w:left="135"/>
            </w:pPr>
          </w:p>
        </w:tc>
        <w:tc>
          <w:tcPr>
            <w:tcW w:w="47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42460" w:rsidRDefault="00C42460">
            <w:pPr>
              <w:spacing w:after="0"/>
              <w:ind w:left="135"/>
            </w:pPr>
          </w:p>
        </w:tc>
        <w:tc>
          <w:tcPr>
            <w:tcW w:w="3461" w:type="dxa"/>
            <w:gridSpan w:val="3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212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42460" w:rsidRDefault="00C42460">
            <w:pPr>
              <w:spacing w:after="0"/>
              <w:ind w:left="135"/>
            </w:pP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7F67" w:rsidRDefault="00147F6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7F67" w:rsidRDefault="00147F67"/>
        </w:tc>
        <w:tc>
          <w:tcPr>
            <w:tcW w:w="3461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Pr="00147F67" w:rsidRDefault="00147F67" w:rsidP="00147F6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4212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7F67" w:rsidRDefault="00147F67"/>
        </w:tc>
      </w:tr>
      <w:tr w:rsidR="00C42460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тво. Организация собственного производства</w:t>
            </w:r>
          </w:p>
        </w:tc>
        <w:tc>
          <w:tcPr>
            <w:tcW w:w="3461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212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экономической деятельности</w:t>
            </w:r>
          </w:p>
        </w:tc>
        <w:tc>
          <w:tcPr>
            <w:tcW w:w="3461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212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3461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212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C424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C42460" w:rsidRDefault="00C42460"/>
        </w:tc>
      </w:tr>
      <w:tr w:rsidR="00C42460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3461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212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3461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212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C424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C42460" w:rsidRDefault="00C42460"/>
        </w:tc>
      </w:tr>
      <w:tr w:rsidR="00C42460" w:rsidRPr="00D43401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C42460" w:rsidRPr="004E7402" w:rsidRDefault="004E7402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74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4E74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3461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4212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3461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4212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3461" w:type="dxa"/>
            <w:gridSpan w:val="3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212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C424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C42460" w:rsidRDefault="00C42460"/>
        </w:tc>
      </w:tr>
      <w:tr w:rsidR="00C42460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C42460" w:rsidRDefault="004E74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3603" w:type="dxa"/>
            <w:gridSpan w:val="4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ернет вещей»</w:t>
            </w:r>
          </w:p>
        </w:tc>
        <w:tc>
          <w:tcPr>
            <w:tcW w:w="3603" w:type="dxa"/>
            <w:gridSpan w:val="4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3603" w:type="dxa"/>
            <w:gridSpan w:val="4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3603" w:type="dxa"/>
            <w:gridSpan w:val="4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профессии</w:t>
            </w:r>
          </w:p>
        </w:tc>
        <w:tc>
          <w:tcPr>
            <w:tcW w:w="3603" w:type="dxa"/>
            <w:gridSpan w:val="4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47F67" w:rsidRDefault="00147F67"/>
        </w:tc>
      </w:tr>
      <w:tr w:rsidR="00147F67" w:rsidRPr="00D43401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74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ариативный модуль «Автоматизированные системы»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техническими системами</w:t>
            </w:r>
          </w:p>
        </w:tc>
        <w:tc>
          <w:tcPr>
            <w:tcW w:w="3603" w:type="dxa"/>
            <w:gridSpan w:val="4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3603" w:type="dxa"/>
            <w:gridSpan w:val="4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Автоматизированные системы на предприятиях региона</w:t>
            </w:r>
          </w:p>
        </w:tc>
        <w:tc>
          <w:tcPr>
            <w:tcW w:w="3603" w:type="dxa"/>
            <w:gridSpan w:val="4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</w:tr>
      <w:tr w:rsidR="00147F6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47F67" w:rsidRDefault="00147F67"/>
        </w:tc>
      </w:tr>
      <w:tr w:rsidR="00147F67" w:rsidTr="00147F6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7F67" w:rsidRPr="00147F67" w:rsidRDefault="00147F67">
            <w:pPr>
              <w:spacing w:after="0"/>
              <w:ind w:left="135"/>
              <w:jc w:val="center"/>
              <w:rPr>
                <w:b/>
              </w:rPr>
            </w:pPr>
          </w:p>
        </w:tc>
        <w:tc>
          <w:tcPr>
            <w:tcW w:w="320" w:type="dxa"/>
            <w:gridSpan w:val="2"/>
            <w:tcMar>
              <w:top w:w="50" w:type="dxa"/>
              <w:left w:w="100" w:type="dxa"/>
            </w:tcMar>
            <w:vAlign w:val="center"/>
          </w:tcPr>
          <w:p w:rsidR="00147F67" w:rsidRPr="00147F67" w:rsidRDefault="00147F67">
            <w:pPr>
              <w:spacing w:after="0"/>
              <w:ind w:left="135"/>
              <w:jc w:val="center"/>
              <w:rPr>
                <w:b/>
              </w:rPr>
            </w:pP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147F67" w:rsidRDefault="00147F67"/>
        </w:tc>
      </w:tr>
    </w:tbl>
    <w:p w:rsidR="00C42460" w:rsidRDefault="00C42460">
      <w:pPr>
        <w:sectPr w:rsidR="00C4246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42460" w:rsidRPr="00BD44A9" w:rsidRDefault="004E7402">
      <w:pPr>
        <w:spacing w:after="0"/>
        <w:ind w:left="120"/>
        <w:rPr>
          <w:lang w:val="ru-RU"/>
        </w:rPr>
      </w:pPr>
      <w:bookmarkStart w:id="36" w:name="block-15025035"/>
      <w:bookmarkEnd w:id="35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Pr="00BD44A9">
        <w:rPr>
          <w:rFonts w:ascii="Times New Roman" w:hAnsi="Times New Roman"/>
          <w:b/>
          <w:color w:val="000000"/>
          <w:sz w:val="28"/>
          <w:lang w:val="ru-RU"/>
        </w:rPr>
        <w:t>ПОУРОЧНОЕ ПЛАНИРОВАНИЕ</w:t>
      </w:r>
      <w:r w:rsidR="00BD44A9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BD44A9">
        <w:rPr>
          <w:rFonts w:ascii="Times New Roman" w:hAnsi="Times New Roman"/>
          <w:b/>
          <w:color w:val="000000"/>
          <w:sz w:val="28"/>
          <w:lang w:val="ru-RU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4710"/>
        <w:gridCol w:w="1900"/>
        <w:gridCol w:w="1347"/>
        <w:gridCol w:w="3475"/>
      </w:tblGrid>
      <w:tr w:rsidR="00FE4CD0" w:rsidRPr="00BD44A9" w:rsidTr="00147F67">
        <w:trPr>
          <w:trHeight w:val="144"/>
          <w:tblCellSpacing w:w="20" w:type="nil"/>
        </w:trPr>
        <w:tc>
          <w:tcPr>
            <w:tcW w:w="10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4CD0" w:rsidRPr="00BD44A9" w:rsidRDefault="00FE4CD0">
            <w:pPr>
              <w:spacing w:after="0"/>
              <w:ind w:left="135"/>
              <w:rPr>
                <w:lang w:val="ru-RU"/>
              </w:rPr>
            </w:pPr>
            <w:r w:rsidRPr="00BD44A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</w:t>
            </w:r>
            <w:proofErr w:type="gramStart"/>
            <w:r w:rsidRPr="00BD44A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</w:t>
            </w:r>
            <w:proofErr w:type="gramEnd"/>
            <w:r w:rsidRPr="00BD44A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/п </w:t>
            </w:r>
          </w:p>
          <w:p w:rsidR="00FE4CD0" w:rsidRPr="00BD44A9" w:rsidRDefault="00FE4CD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4CD0" w:rsidRPr="00BD44A9" w:rsidRDefault="00FE4CD0">
            <w:pPr>
              <w:spacing w:after="0"/>
              <w:ind w:left="135"/>
              <w:rPr>
                <w:lang w:val="ru-RU"/>
              </w:rPr>
            </w:pPr>
            <w:r w:rsidRPr="00BD44A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ма урока </w:t>
            </w:r>
          </w:p>
          <w:p w:rsidR="00FE4CD0" w:rsidRPr="00BD44A9" w:rsidRDefault="00FE4CD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E4CD0" w:rsidRPr="00BD44A9" w:rsidRDefault="00FE4CD0">
            <w:pPr>
              <w:spacing w:after="0"/>
              <w:rPr>
                <w:lang w:val="ru-RU"/>
              </w:rPr>
            </w:pPr>
            <w:r w:rsidRPr="00BD44A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4CD0" w:rsidRPr="00BD44A9" w:rsidRDefault="00FE4CD0">
            <w:pPr>
              <w:spacing w:after="0"/>
              <w:ind w:left="135"/>
              <w:rPr>
                <w:lang w:val="ru-RU"/>
              </w:rPr>
            </w:pPr>
            <w:r w:rsidRPr="00BD44A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Дата изучения </w:t>
            </w:r>
          </w:p>
          <w:p w:rsidR="00FE4CD0" w:rsidRPr="00BD44A9" w:rsidRDefault="00FE4CD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4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4CD0" w:rsidRPr="00BD44A9" w:rsidRDefault="00FE4CD0">
            <w:pPr>
              <w:spacing w:after="0"/>
              <w:ind w:left="135"/>
              <w:rPr>
                <w:lang w:val="ru-RU"/>
              </w:rPr>
            </w:pPr>
            <w:r w:rsidRPr="00BD44A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Электронные цифровые образовательные ресурсы </w:t>
            </w:r>
          </w:p>
          <w:p w:rsidR="00FE4CD0" w:rsidRPr="00BD44A9" w:rsidRDefault="00FE4CD0">
            <w:pPr>
              <w:spacing w:after="0"/>
              <w:ind w:left="135"/>
              <w:rPr>
                <w:lang w:val="ru-RU"/>
              </w:rPr>
            </w:pPr>
          </w:p>
        </w:tc>
      </w:tr>
      <w:tr w:rsidR="00FE4CD0" w:rsidRPr="00BD44A9" w:rsidTr="00147F6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4CD0" w:rsidRPr="00BD44A9" w:rsidRDefault="00FE4CD0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4CD0" w:rsidRPr="00BD44A9" w:rsidRDefault="00FE4CD0">
            <w:pPr>
              <w:rPr>
                <w:lang w:val="ru-RU"/>
              </w:rPr>
            </w:pP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FE4CD0" w:rsidRPr="00BD44A9" w:rsidRDefault="00FE4CD0">
            <w:pPr>
              <w:spacing w:after="0"/>
              <w:ind w:left="135"/>
              <w:rPr>
                <w:lang w:val="ru-RU"/>
              </w:rPr>
            </w:pPr>
            <w:r w:rsidRPr="00BD44A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го </w:t>
            </w:r>
          </w:p>
          <w:p w:rsidR="00FE4CD0" w:rsidRPr="00BD44A9" w:rsidRDefault="00FE4CD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4CD0" w:rsidRPr="00BD44A9" w:rsidRDefault="00FE4CD0">
            <w:pPr>
              <w:rPr>
                <w:lang w:val="ru-RU"/>
              </w:rPr>
            </w:pPr>
          </w:p>
        </w:tc>
        <w:tc>
          <w:tcPr>
            <w:tcW w:w="347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4CD0" w:rsidRPr="00BD44A9" w:rsidRDefault="00FE4CD0">
            <w:pPr>
              <w:rPr>
                <w:lang w:val="ru-RU"/>
              </w:rPr>
            </w:pP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Pr="00BD44A9" w:rsidRDefault="00147F67">
            <w:pPr>
              <w:spacing w:after="0"/>
              <w:rPr>
                <w:lang w:val="ru-RU"/>
              </w:rPr>
            </w:pPr>
            <w:r w:rsidRPr="00BD44A9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 w:rsidRPr="00BD44A9">
              <w:rPr>
                <w:rFonts w:ascii="Times New Roman" w:hAnsi="Times New Roman"/>
                <w:color w:val="000000"/>
                <w:sz w:val="24"/>
                <w:lang w:val="ru-RU"/>
              </w:rPr>
              <w:t>Потребност</w:t>
            </w:r>
            <w:r>
              <w:rPr>
                <w:rFonts w:ascii="Times New Roman" w:hAnsi="Times New Roman"/>
                <w:color w:val="000000"/>
                <w:sz w:val="24"/>
              </w:rPr>
              <w:t>и человека и технологии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вещей»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ехнологических операций»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Когнитивные технологии. Проектирование и проекты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графической грамоты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графических изображений»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е изображения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строения чертежей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Древесина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Ручной инструмент для обработки древесины, приемы работы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фицированный инструмент для обработки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Приемы работы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Декорирование древесины. Приемы тонирования и лакирования изделий из древесины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</w:t>
            </w: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евесины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древесины»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риготовления блюд из яиц, круп, овощей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вировка стола, правила этикета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Питание и здоровье человека»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ильные материалы, получение свойства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</w:t>
            </w:r>
            <w:proofErr w:type="gramStart"/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ств тк</w:t>
            </w:r>
            <w:proofErr w:type="gramEnd"/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аней»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ямых строчек»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и изготовление </w:t>
            </w: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швейных изделий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 выкроек швейного изделия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, сферы применения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рактическая работа «Мой робот-помощник»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ой модели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передача, её виды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устройства: </w:t>
            </w: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лектродвигатель и контроллер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. Роботы как исполнители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тчик нажатия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этапов группового проекта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качества модели робота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Робот-помощник» к защите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е модели робота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Робот-помощник»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FE4CD0" w:rsidTr="00147F6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4CD0" w:rsidRPr="004E7402" w:rsidRDefault="00FE4CD0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:rsidR="00FE4CD0" w:rsidRDefault="00FE4CD0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4822" w:type="dxa"/>
            <w:gridSpan w:val="2"/>
            <w:tcMar>
              <w:top w:w="50" w:type="dxa"/>
              <w:left w:w="100" w:type="dxa"/>
            </w:tcMar>
            <w:vAlign w:val="center"/>
          </w:tcPr>
          <w:p w:rsidR="00FE4CD0" w:rsidRDefault="00FE4CD0"/>
        </w:tc>
      </w:tr>
    </w:tbl>
    <w:p w:rsidR="00C42460" w:rsidRDefault="00C42460">
      <w:pPr>
        <w:sectPr w:rsidR="00C4246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42460" w:rsidRDefault="004E740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 w:rsidR="00BD44A9"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 w:rsidR="00BD44A9">
        <w:rPr>
          <w:rFonts w:ascii="Times New Roman" w:hAnsi="Times New Roman"/>
          <w:b/>
          <w:color w:val="000000"/>
          <w:sz w:val="28"/>
        </w:rPr>
        <w:t xml:space="preserve"> </w:t>
      </w:r>
      <w:r w:rsidR="00BD44A9">
        <w:rPr>
          <w:rFonts w:ascii="Times New Roman" w:hAnsi="Times New Roman"/>
          <w:b/>
          <w:color w:val="000000"/>
          <w:sz w:val="28"/>
          <w:lang w:val="ru-RU"/>
        </w:rPr>
        <w:t>6</w:t>
      </w:r>
      <w:r w:rsidR="00BD44A9">
        <w:rPr>
          <w:rFonts w:ascii="Times New Roman" w:hAnsi="Times New Roman"/>
          <w:b/>
          <w:color w:val="000000"/>
          <w:sz w:val="28"/>
        </w:rPr>
        <w:t xml:space="preserve"> КЛАСС</w:t>
      </w:r>
    </w:p>
    <w:p w:rsidR="00BD44A9" w:rsidRPr="00BD44A9" w:rsidRDefault="00BD44A9">
      <w:pPr>
        <w:spacing w:after="0"/>
        <w:ind w:left="120"/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2"/>
        <w:gridCol w:w="4890"/>
        <w:gridCol w:w="1843"/>
        <w:gridCol w:w="1417"/>
        <w:gridCol w:w="3544"/>
      </w:tblGrid>
      <w:tr w:rsidR="00FE4CD0" w:rsidTr="00147F67">
        <w:trPr>
          <w:trHeight w:val="144"/>
          <w:tblCellSpacing w:w="20" w:type="nil"/>
        </w:trPr>
        <w:tc>
          <w:tcPr>
            <w:tcW w:w="10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4CD0" w:rsidRDefault="00FE4C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4CD0" w:rsidRDefault="00FE4CD0">
            <w:pPr>
              <w:spacing w:after="0"/>
              <w:ind w:left="135"/>
            </w:pPr>
          </w:p>
        </w:tc>
        <w:tc>
          <w:tcPr>
            <w:tcW w:w="48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4CD0" w:rsidRDefault="00FE4C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E4CD0" w:rsidRDefault="00FE4CD0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4CD0" w:rsidRDefault="00FE4CD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4CD0" w:rsidRDefault="00FE4C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E4CD0" w:rsidRDefault="00FE4CD0">
            <w:pPr>
              <w:spacing w:after="0"/>
              <w:ind w:left="135"/>
            </w:pPr>
          </w:p>
        </w:tc>
        <w:tc>
          <w:tcPr>
            <w:tcW w:w="35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4CD0" w:rsidRDefault="00FE4C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E4CD0" w:rsidRDefault="00FE4CD0">
            <w:pPr>
              <w:spacing w:after="0"/>
              <w:ind w:left="135"/>
            </w:pPr>
          </w:p>
        </w:tc>
      </w:tr>
      <w:tr w:rsidR="00FE4CD0" w:rsidTr="00147F6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4CD0" w:rsidRDefault="00FE4CD0"/>
        </w:tc>
        <w:tc>
          <w:tcPr>
            <w:tcW w:w="489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4CD0" w:rsidRDefault="00FE4CD0"/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4CD0" w:rsidRDefault="00FE4C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E4CD0" w:rsidRDefault="00FE4CD0">
            <w:pPr>
              <w:spacing w:after="0"/>
              <w:ind w:left="135"/>
            </w:pPr>
          </w:p>
        </w:tc>
        <w:tc>
          <w:tcPr>
            <w:tcW w:w="14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4CD0" w:rsidRDefault="00FE4CD0"/>
        </w:tc>
        <w:tc>
          <w:tcPr>
            <w:tcW w:w="35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4CD0" w:rsidRDefault="00FE4CD0"/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, виды моделе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ое конструирование. Конструкторская документац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 или машины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е технологии. Будущее техники и технологий. </w:t>
            </w:r>
            <w:r>
              <w:rPr>
                <w:rFonts w:ascii="Times New Roman" w:hAnsi="Times New Roman"/>
                <w:color w:val="000000"/>
                <w:sz w:val="24"/>
              </w:rPr>
              <w:t>Перспективные технологи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технологий, их описания, перспектив развития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. Геометрическое черчени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Выполнение </w:t>
            </w: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ы графического редактор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ечатной продукции в графическом редакторе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ллы. Получение, свойства металл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Рабочее место и инструменты для обработки. Операции разметка и правка тонколистового металл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: резание, </w:t>
            </w:r>
            <w:proofErr w:type="gramStart"/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гибка</w:t>
            </w:r>
            <w:proofErr w:type="gramEnd"/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онколистового металл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Сверление отверстий в заготовках из металл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Соединение металлических деталей в изделии с помощью заклёпок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чество издел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тонколистового металл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; приготовление разных видов тес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кондитер, хлебопек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ределение стиля в одежде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</w:t>
            </w:r>
            <w:proofErr w:type="gramStart"/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ств тк</w:t>
            </w:r>
            <w:proofErr w:type="gramEnd"/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ане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</w:t>
            </w: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кстильных материалов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ативная отделка швейных издели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роботов. Транспортные роботы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 на колёсном ходу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Сборка робота и программирование нескольких </w:t>
            </w: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етодиодов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ижение модели транспортного ро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е модели ро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89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по робототехник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FE4CD0" w:rsidTr="00147F67">
        <w:trPr>
          <w:trHeight w:val="144"/>
          <w:tblCellSpacing w:w="20" w:type="nil"/>
        </w:trPr>
        <w:tc>
          <w:tcPr>
            <w:tcW w:w="5912" w:type="dxa"/>
            <w:gridSpan w:val="2"/>
            <w:tcMar>
              <w:top w:w="50" w:type="dxa"/>
              <w:left w:w="100" w:type="dxa"/>
            </w:tcMar>
            <w:vAlign w:val="center"/>
          </w:tcPr>
          <w:p w:rsidR="00FE4CD0" w:rsidRPr="004E7402" w:rsidRDefault="00FE4CD0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4CD0" w:rsidRDefault="00FE4CD0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4961" w:type="dxa"/>
            <w:gridSpan w:val="2"/>
            <w:tcMar>
              <w:top w:w="50" w:type="dxa"/>
              <w:left w:w="100" w:type="dxa"/>
            </w:tcMar>
            <w:vAlign w:val="center"/>
          </w:tcPr>
          <w:p w:rsidR="00FE4CD0" w:rsidRDefault="00FE4CD0"/>
        </w:tc>
      </w:tr>
    </w:tbl>
    <w:p w:rsidR="00C42460" w:rsidRDefault="00C42460">
      <w:pPr>
        <w:sectPr w:rsidR="00C4246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42460" w:rsidRDefault="004E7402">
      <w:pPr>
        <w:spacing w:after="0"/>
        <w:ind w:left="120"/>
      </w:pPr>
      <w:bookmarkStart w:id="37" w:name="block-15025043"/>
      <w:bookmarkEnd w:id="36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p w:rsidR="00C42460" w:rsidRDefault="004E740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3"/>
        <w:gridCol w:w="4698"/>
        <w:gridCol w:w="1916"/>
        <w:gridCol w:w="1347"/>
        <w:gridCol w:w="3742"/>
      </w:tblGrid>
      <w:tr w:rsidR="00FE4CD0" w:rsidTr="00147F67">
        <w:trPr>
          <w:trHeight w:val="144"/>
          <w:tblCellSpacing w:w="20" w:type="nil"/>
        </w:trPr>
        <w:tc>
          <w:tcPr>
            <w:tcW w:w="10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4CD0" w:rsidRDefault="00FE4C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4CD0" w:rsidRDefault="00FE4CD0">
            <w:pPr>
              <w:spacing w:after="0"/>
              <w:ind w:left="135"/>
            </w:pPr>
          </w:p>
        </w:tc>
        <w:tc>
          <w:tcPr>
            <w:tcW w:w="46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4CD0" w:rsidRDefault="00FE4C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E4CD0" w:rsidRDefault="00FE4CD0">
            <w:pPr>
              <w:spacing w:after="0"/>
              <w:ind w:left="135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E4CD0" w:rsidRDefault="00FE4CD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4CD0" w:rsidRDefault="00FE4C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E4CD0" w:rsidRDefault="00FE4CD0">
            <w:pPr>
              <w:spacing w:after="0"/>
              <w:ind w:left="135"/>
            </w:pPr>
          </w:p>
        </w:tc>
        <w:tc>
          <w:tcPr>
            <w:tcW w:w="37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4CD0" w:rsidRDefault="00FE4C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E4CD0" w:rsidRDefault="00FE4CD0">
            <w:pPr>
              <w:spacing w:after="0"/>
              <w:ind w:left="135"/>
            </w:pPr>
          </w:p>
        </w:tc>
      </w:tr>
      <w:tr w:rsidR="00FE4CD0" w:rsidTr="00147F6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4CD0" w:rsidRDefault="00FE4CD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4CD0" w:rsidRDefault="00FE4CD0"/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FE4CD0" w:rsidRDefault="00FE4C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E4CD0" w:rsidRDefault="00FE4CD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4CD0" w:rsidRDefault="00FE4CD0"/>
        </w:tc>
        <w:tc>
          <w:tcPr>
            <w:tcW w:w="374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4CD0" w:rsidRDefault="00FE4CD0"/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ая эстетика. Дизайн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азработка </w:t>
            </w:r>
            <w:proofErr w:type="gramStart"/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а</w:t>
            </w:r>
            <w:proofErr w:type="gramEnd"/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делия на основе мотивов народных промыслов (по выбору)»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материалы. Композитные материалы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 Сборочный чертеж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Чтение сборочного </w:t>
            </w: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ртежа»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тирование. Типы макетов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Развертка макета. Разработка графической документации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Черчение развертки»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модели. Выполнение развёртки в программе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модели»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емы макетирования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борка бумажного макета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древесины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металлов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и декорирования пластмассы, других материалов.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конструкционных и поделочных </w:t>
            </w: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риалов»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повар, технолог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Использование операторов ввода-вывода в визуальной </w:t>
            </w: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реде программирования»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именение 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нерация голосовых команд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пульта дистанцион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группы роботов для 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ебный проект по робототехнике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ебный проект по робототехнике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ебный проект по робототехнике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Взаимодействие группы роботов»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742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FE4CD0" w:rsidTr="00147F6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4CD0" w:rsidRPr="004E7402" w:rsidRDefault="00FE4CD0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916" w:type="dxa"/>
            <w:tcMar>
              <w:top w:w="50" w:type="dxa"/>
              <w:left w:w="100" w:type="dxa"/>
            </w:tcMar>
            <w:vAlign w:val="center"/>
          </w:tcPr>
          <w:p w:rsidR="00FE4CD0" w:rsidRDefault="00FE4CD0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5089" w:type="dxa"/>
            <w:gridSpan w:val="2"/>
            <w:tcMar>
              <w:top w:w="50" w:type="dxa"/>
              <w:left w:w="100" w:type="dxa"/>
            </w:tcMar>
            <w:vAlign w:val="center"/>
          </w:tcPr>
          <w:p w:rsidR="00FE4CD0" w:rsidRDefault="00FE4CD0"/>
        </w:tc>
      </w:tr>
    </w:tbl>
    <w:p w:rsidR="00C42460" w:rsidRDefault="00C42460">
      <w:pPr>
        <w:sectPr w:rsidR="00C4246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42460" w:rsidRDefault="004E7402">
      <w:pPr>
        <w:spacing w:after="0"/>
        <w:ind w:left="120"/>
      </w:pPr>
      <w:bookmarkStart w:id="38" w:name="block-15025040"/>
      <w:bookmarkEnd w:id="37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bookmarkStart w:id="39" w:name="block-15025045"/>
      <w:bookmarkEnd w:id="38"/>
      <w:r>
        <w:rPr>
          <w:rFonts w:ascii="Times New Roman" w:hAnsi="Times New Roman"/>
          <w:b/>
          <w:color w:val="000000"/>
          <w:sz w:val="28"/>
        </w:rPr>
        <w:t xml:space="preserve"> </w:t>
      </w:r>
      <w:bookmarkStart w:id="40" w:name="block-15025046"/>
      <w:bookmarkEnd w:id="39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p w:rsidR="00BD44A9" w:rsidRPr="00BD44A9" w:rsidRDefault="004E7402" w:rsidP="00BD44A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4E740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7"/>
        <w:gridCol w:w="4734"/>
        <w:gridCol w:w="1869"/>
        <w:gridCol w:w="1347"/>
        <w:gridCol w:w="4073"/>
      </w:tblGrid>
      <w:tr w:rsidR="00FE4CD0" w:rsidTr="00147F67">
        <w:trPr>
          <w:trHeight w:val="144"/>
          <w:tblCellSpacing w:w="20" w:type="nil"/>
        </w:trPr>
        <w:tc>
          <w:tcPr>
            <w:tcW w:w="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4CD0" w:rsidRDefault="00FE4C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4CD0" w:rsidRDefault="00FE4CD0">
            <w:pPr>
              <w:spacing w:after="0"/>
              <w:ind w:left="135"/>
            </w:pPr>
          </w:p>
        </w:tc>
        <w:tc>
          <w:tcPr>
            <w:tcW w:w="47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4CD0" w:rsidRDefault="00FE4C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E4CD0" w:rsidRDefault="00FE4CD0">
            <w:pPr>
              <w:spacing w:after="0"/>
              <w:ind w:left="135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E4CD0" w:rsidRDefault="00FE4CD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4CD0" w:rsidRDefault="00FE4C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E4CD0" w:rsidRDefault="00FE4CD0">
            <w:pPr>
              <w:spacing w:after="0"/>
              <w:ind w:left="135"/>
            </w:pPr>
          </w:p>
        </w:tc>
        <w:tc>
          <w:tcPr>
            <w:tcW w:w="40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4CD0" w:rsidRDefault="00FE4C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E4CD0" w:rsidRDefault="00FE4CD0">
            <w:pPr>
              <w:spacing w:after="0"/>
              <w:ind w:left="135"/>
            </w:pPr>
          </w:p>
        </w:tc>
      </w:tr>
      <w:tr w:rsidR="00FE4CD0" w:rsidTr="00147F6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4CD0" w:rsidRDefault="00FE4CD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4CD0" w:rsidRDefault="00FE4CD0"/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FE4CD0" w:rsidRDefault="00FE4C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E4CD0" w:rsidRDefault="00FE4CD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4CD0" w:rsidRDefault="00FE4CD0"/>
        </w:tc>
        <w:tc>
          <w:tcPr>
            <w:tcW w:w="407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4CD0" w:rsidRDefault="00FE4CD0"/>
        </w:tc>
      </w:tr>
      <w:tr w:rsidR="00147F67" w:rsidTr="00147F67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4073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новационные предприятия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4073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4073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Выбор профессии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4073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Мир профессий»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4073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4073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4073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4073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4073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 применения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4073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4073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4073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4073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4073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ыполне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екта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4073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4073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4073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4073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» к защите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4073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Прототип изделия из пластмассы (других материалов по выбору)»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4073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4073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обототехника. Автоматизация в промышленности и быту (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4073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4073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еспилотного воздушного судна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4073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4073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4073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4073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ированные системы, используемые на промышленных предприятиях региона.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4073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Виды автоматизированных систем, их применение на производстве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4073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электрических цепей, соединение проводников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4073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ктрические устройства и системы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4073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Реализация проекта по модулю «Автоматизированные системы»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4073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по модулю «Автоматизированные системы» к защите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4073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147F67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34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модулю «Автоматизированные системы»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4073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FE4CD0" w:rsidTr="00147F6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4CD0" w:rsidRPr="004E7402" w:rsidRDefault="00FE4CD0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FE4CD0" w:rsidRDefault="00FE4CD0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5420" w:type="dxa"/>
            <w:gridSpan w:val="2"/>
            <w:tcMar>
              <w:top w:w="50" w:type="dxa"/>
              <w:left w:w="100" w:type="dxa"/>
            </w:tcMar>
            <w:vAlign w:val="center"/>
          </w:tcPr>
          <w:p w:rsidR="00FE4CD0" w:rsidRDefault="00FE4CD0"/>
        </w:tc>
      </w:tr>
    </w:tbl>
    <w:p w:rsidR="00C42460" w:rsidRDefault="00C42460">
      <w:pPr>
        <w:sectPr w:rsidR="00C4246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42460" w:rsidRDefault="004E7402">
      <w:pPr>
        <w:spacing w:after="0"/>
        <w:ind w:left="120"/>
      </w:pPr>
      <w:bookmarkStart w:id="41" w:name="block-15025049"/>
      <w:bookmarkEnd w:id="40"/>
      <w:proofErr w:type="gramStart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p w:rsidR="00C42460" w:rsidRPr="004E7402" w:rsidRDefault="004E7402">
      <w:pPr>
        <w:spacing w:after="0"/>
        <w:ind w:left="120"/>
        <w:rPr>
          <w:lang w:val="ru-RU"/>
        </w:rPr>
      </w:pPr>
      <w:r w:rsidRPr="004E740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tbl>
      <w:tblPr>
        <w:tblW w:w="959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936"/>
        <w:gridCol w:w="1560"/>
        <w:gridCol w:w="1417"/>
        <w:gridCol w:w="3119"/>
      </w:tblGrid>
      <w:tr w:rsidR="00BD44A9" w:rsidTr="00BD44A9">
        <w:trPr>
          <w:trHeight w:val="144"/>
          <w:tblCellSpacing w:w="20" w:type="nil"/>
        </w:trPr>
        <w:tc>
          <w:tcPr>
            <w:tcW w:w="5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D44A9" w:rsidRDefault="00BD44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D44A9" w:rsidRDefault="00BD44A9">
            <w:pPr>
              <w:spacing w:after="0"/>
              <w:ind w:left="135"/>
            </w:pPr>
          </w:p>
        </w:tc>
        <w:tc>
          <w:tcPr>
            <w:tcW w:w="2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D44A9" w:rsidRDefault="00BD44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D44A9" w:rsidRDefault="00BD44A9">
            <w:pPr>
              <w:spacing w:after="0"/>
              <w:ind w:left="135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D44A9" w:rsidRDefault="00BD44A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D44A9" w:rsidRDefault="00BD44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D44A9" w:rsidRDefault="00BD44A9">
            <w:pPr>
              <w:spacing w:after="0"/>
              <w:ind w:left="135"/>
            </w:pP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D44A9" w:rsidRDefault="00BD44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D44A9" w:rsidRDefault="00BD44A9">
            <w:pPr>
              <w:spacing w:after="0"/>
              <w:ind w:left="135"/>
            </w:pPr>
          </w:p>
        </w:tc>
      </w:tr>
      <w:tr w:rsidR="00BD44A9" w:rsidTr="00BD44A9">
        <w:trPr>
          <w:trHeight w:val="144"/>
          <w:tblCellSpacing w:w="20" w:type="nil"/>
        </w:trPr>
        <w:tc>
          <w:tcPr>
            <w:tcW w:w="56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D44A9" w:rsidRDefault="00BD44A9"/>
        </w:tc>
        <w:tc>
          <w:tcPr>
            <w:tcW w:w="293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D44A9" w:rsidRDefault="00BD44A9"/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D44A9" w:rsidRDefault="00BD44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D44A9" w:rsidRDefault="00BD44A9">
            <w:pPr>
              <w:spacing w:after="0"/>
              <w:ind w:left="135"/>
            </w:pPr>
          </w:p>
        </w:tc>
        <w:tc>
          <w:tcPr>
            <w:tcW w:w="14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D44A9" w:rsidRDefault="00BD44A9"/>
        </w:tc>
        <w:tc>
          <w:tcPr>
            <w:tcW w:w="31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D44A9" w:rsidRDefault="00BD44A9"/>
        </w:tc>
      </w:tr>
      <w:tr w:rsidR="00147F67" w:rsidTr="00BD44A9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 и предпринимательство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BD44A9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кая деятельность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BD44A9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ь реализации бизнес-иде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BD44A9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знес-план. Этапы разработки </w:t>
            </w:r>
            <w:proofErr w:type="gramStart"/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бизнес-проекта</w:t>
            </w:r>
            <w:proofErr w:type="gram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BD44A9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BD44A9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BD44A9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BD44A9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BD44A9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BD44A9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дитивные технологи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BD44A9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й печат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BD44A9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BD44A9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BD44A9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BD44A9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аддитивного производств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BD44A9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r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BD44A9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BD44A9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BD44A9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BD44A9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BD44A9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BD44A9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Классификация Интернета веще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BD44A9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BD44A9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BD44A9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BD44A9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требительский Интернет вещей. Практическая работа «Модель системы безопасности в Умном </w:t>
            </w: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ме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BD44A9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BD44A9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техническими системам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BD44A9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BD44A9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ростых алгоритмов и программ для управления технологическим процессом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BD44A9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BD44A9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модулю «Автоматизированные системы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BD44A9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147F67" w:rsidRPr="004E7402" w:rsidRDefault="00147F67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147F67" w:rsidTr="00BD44A9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36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Автоматизированные системы на предприятиях 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Защита проект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47F67" w:rsidRDefault="00147F67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47F67" w:rsidRDefault="00147F67" w:rsidP="00147F67">
            <w:pPr>
              <w:spacing w:after="0"/>
              <w:ind w:left="135"/>
            </w:pPr>
            <w:r w:rsidRPr="00147F67">
              <w:rPr>
                <w:rFonts w:ascii="Times New Roman" w:hAnsi="Times New Roman"/>
                <w:color w:val="000000"/>
                <w:sz w:val="24"/>
              </w:rPr>
              <w:t>uchi.ru, ЯКласс, infourok.ru</w:t>
            </w:r>
          </w:p>
        </w:tc>
      </w:tr>
      <w:tr w:rsidR="00BD44A9" w:rsidTr="00BD44A9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BD44A9" w:rsidRPr="004E7402" w:rsidRDefault="00BD44A9">
            <w:pPr>
              <w:spacing w:after="0"/>
              <w:ind w:left="135"/>
              <w:rPr>
                <w:lang w:val="ru-RU"/>
              </w:rPr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D44A9" w:rsidRDefault="00BD44A9">
            <w:pPr>
              <w:spacing w:after="0"/>
              <w:ind w:left="135"/>
              <w:jc w:val="center"/>
            </w:pPr>
            <w:r w:rsidRPr="004E74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BD44A9" w:rsidRDefault="00BD44A9"/>
        </w:tc>
      </w:tr>
      <w:bookmarkEnd w:id="41"/>
    </w:tbl>
    <w:p w:rsidR="004E7402" w:rsidRDefault="004E7402" w:rsidP="00FE4CD0">
      <w:pPr>
        <w:spacing w:after="0"/>
        <w:ind w:left="120"/>
      </w:pPr>
    </w:p>
    <w:sectPr w:rsidR="004E7402" w:rsidSect="00FE4CD0">
      <w:pgSz w:w="11906" w:h="16383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2460"/>
    <w:rsid w:val="0012665D"/>
    <w:rsid w:val="00147F67"/>
    <w:rsid w:val="003030A4"/>
    <w:rsid w:val="003C0290"/>
    <w:rsid w:val="004E7402"/>
    <w:rsid w:val="00621C60"/>
    <w:rsid w:val="00653B98"/>
    <w:rsid w:val="00874863"/>
    <w:rsid w:val="00AE78E2"/>
    <w:rsid w:val="00AF1F6B"/>
    <w:rsid w:val="00AF76E1"/>
    <w:rsid w:val="00BD44A9"/>
    <w:rsid w:val="00C42460"/>
    <w:rsid w:val="00C76662"/>
    <w:rsid w:val="00D43401"/>
    <w:rsid w:val="00DD62CA"/>
    <w:rsid w:val="00E24483"/>
    <w:rsid w:val="00F9168F"/>
    <w:rsid w:val="00FE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4246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424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904E6-1D9D-4F70-B4AC-2993954D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3</Pages>
  <Words>13201</Words>
  <Characters>75250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9</cp:revision>
  <dcterms:created xsi:type="dcterms:W3CDTF">2023-09-13T05:44:00Z</dcterms:created>
  <dcterms:modified xsi:type="dcterms:W3CDTF">2023-11-08T13:39:00Z</dcterms:modified>
</cp:coreProperties>
</file>